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Y="1859"/>
        <w:tblW w:w="0" w:type="auto"/>
        <w:tblLook w:val="04A0" w:firstRow="1" w:lastRow="0" w:firstColumn="1" w:lastColumn="0" w:noHBand="0" w:noVBand="1"/>
      </w:tblPr>
      <w:tblGrid>
        <w:gridCol w:w="4109"/>
        <w:gridCol w:w="2066"/>
        <w:gridCol w:w="2319"/>
      </w:tblGrid>
      <w:tr w:rsidR="00AA5136" w14:paraId="74150043" w14:textId="77777777" w:rsidTr="00510DE2">
        <w:tc>
          <w:tcPr>
            <w:tcW w:w="8494" w:type="dxa"/>
            <w:gridSpan w:val="3"/>
          </w:tcPr>
          <w:p w14:paraId="4147A1BF" w14:textId="77777777" w:rsidR="00AA5136" w:rsidRPr="0093589A" w:rsidRDefault="00AA5136" w:rsidP="00510DE2">
            <w:pPr>
              <w:jc w:val="both"/>
              <w:rPr>
                <w:b/>
                <w:bCs/>
              </w:rPr>
            </w:pPr>
            <w:r w:rsidRPr="0093589A">
              <w:rPr>
                <w:b/>
                <w:bCs/>
              </w:rPr>
              <w:t>Dados do Prestador do Serviço (quem prestou o serviço)</w:t>
            </w:r>
          </w:p>
        </w:tc>
      </w:tr>
      <w:tr w:rsidR="00AA5136" w14:paraId="04341FC4" w14:textId="77777777" w:rsidTr="00510DE2">
        <w:tc>
          <w:tcPr>
            <w:tcW w:w="8494" w:type="dxa"/>
            <w:gridSpan w:val="3"/>
          </w:tcPr>
          <w:p w14:paraId="64B80F69" w14:textId="77777777" w:rsidR="00AA5136" w:rsidRDefault="00AA5136" w:rsidP="00510DE2">
            <w:pPr>
              <w:jc w:val="both"/>
            </w:pPr>
            <w:r w:rsidRPr="0093589A">
              <w:t>Nome</w:t>
            </w:r>
            <w:r>
              <w:rPr>
                <w:rFonts w:ascii="Helvetica" w:hAnsi="Helvetica" w:cs="Helvetica"/>
                <w:color w:val="E74C3C"/>
                <w:sz w:val="17"/>
                <w:szCs w:val="17"/>
                <w:shd w:val="clear" w:color="auto" w:fill="ECECEC"/>
              </w:rPr>
              <w:t>*</w:t>
            </w:r>
            <w:r>
              <w:t>:</w:t>
            </w:r>
            <w:sdt>
              <w:sdtPr>
                <w:id w:val="-985016391"/>
                <w:placeholder>
                  <w:docPart w:val="D89B8A8691C64B5B9271A2E8023057A3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I</w:t>
                </w:r>
                <w:r w:rsidRPr="00327FA0">
                  <w:rPr>
                    <w:rStyle w:val="TextodoEspaoReservado"/>
                  </w:rPr>
                  <w:t xml:space="preserve">nserir o </w:t>
                </w:r>
                <w:r>
                  <w:rPr>
                    <w:rStyle w:val="TextodoEspaoReservado"/>
                  </w:rPr>
                  <w:t>nome</w:t>
                </w:r>
                <w:r w:rsidRPr="00327FA0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AA5136" w14:paraId="20F3657F" w14:textId="77777777" w:rsidTr="00510DE2">
        <w:tc>
          <w:tcPr>
            <w:tcW w:w="8494" w:type="dxa"/>
            <w:gridSpan w:val="3"/>
          </w:tcPr>
          <w:p w14:paraId="5EB355E7" w14:textId="77777777" w:rsidR="00AA5136" w:rsidRDefault="00AA5136" w:rsidP="00510DE2">
            <w:pPr>
              <w:jc w:val="both"/>
            </w:pPr>
            <w:r>
              <w:t>CPF</w:t>
            </w:r>
            <w:r>
              <w:rPr>
                <w:rFonts w:ascii="Helvetica" w:hAnsi="Helvetica" w:cs="Helvetica"/>
                <w:color w:val="E74C3C"/>
                <w:sz w:val="17"/>
                <w:szCs w:val="17"/>
                <w:shd w:val="clear" w:color="auto" w:fill="ECECEC"/>
              </w:rPr>
              <w:t>*</w:t>
            </w:r>
            <w:r>
              <w:t xml:space="preserve">: </w:t>
            </w:r>
            <w:sdt>
              <w:sdtPr>
                <w:id w:val="-454022601"/>
                <w:placeholder>
                  <w:docPart w:val="9C96516FCC7E47B59D37F3938949C9E8"/>
                </w:placeholder>
                <w:showingPlcHdr/>
              </w:sdtPr>
              <w:sdtContent>
                <w:r w:rsidRPr="00327FA0">
                  <w:rPr>
                    <w:rStyle w:val="TextodoEspaoReservado"/>
                  </w:rPr>
                  <w:t xml:space="preserve">inserir </w:t>
                </w:r>
                <w:r>
                  <w:rPr>
                    <w:rStyle w:val="TextodoEspaoReservado"/>
                  </w:rPr>
                  <w:t>CPF</w:t>
                </w:r>
                <w:r w:rsidRPr="00327FA0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AA5136" w14:paraId="08D8C9DD" w14:textId="77777777" w:rsidTr="00510DE2">
        <w:tc>
          <w:tcPr>
            <w:tcW w:w="6175" w:type="dxa"/>
            <w:gridSpan w:val="2"/>
          </w:tcPr>
          <w:p w14:paraId="3489862A" w14:textId="77777777" w:rsidR="00AA5136" w:rsidRDefault="00AA5136" w:rsidP="00510DE2">
            <w:pPr>
              <w:jc w:val="both"/>
            </w:pPr>
            <w:r>
              <w:t xml:space="preserve">Endereço: </w:t>
            </w:r>
            <w:sdt>
              <w:sdtPr>
                <w:id w:val="-2005500377"/>
                <w:placeholder>
                  <w:docPart w:val="D6156D76EE9D45038F3ADE2DA5B34E06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I</w:t>
                </w:r>
                <w:r w:rsidRPr="00327FA0">
                  <w:rPr>
                    <w:rStyle w:val="TextodoEspaoReservado"/>
                  </w:rPr>
                  <w:t xml:space="preserve">nserir </w:t>
                </w:r>
                <w:r>
                  <w:rPr>
                    <w:rStyle w:val="TextodoEspaoReservado"/>
                  </w:rPr>
                  <w:t>endereço</w:t>
                </w:r>
                <w:r w:rsidRPr="00327FA0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2319" w:type="dxa"/>
          </w:tcPr>
          <w:p w14:paraId="1AECC89C" w14:textId="77777777" w:rsidR="00AA5136" w:rsidRDefault="00AA5136" w:rsidP="00510DE2">
            <w:pPr>
              <w:jc w:val="both"/>
            </w:pPr>
            <w:r>
              <w:t>Nº</w:t>
            </w:r>
            <w:r>
              <w:rPr>
                <w:rFonts w:ascii="Helvetica" w:hAnsi="Helvetica" w:cs="Helvetica"/>
                <w:color w:val="E74C3C"/>
                <w:sz w:val="17"/>
                <w:szCs w:val="17"/>
                <w:shd w:val="clear" w:color="auto" w:fill="ECECEC"/>
              </w:rPr>
              <w:t>*</w:t>
            </w:r>
            <w:r>
              <w:t>:</w:t>
            </w:r>
            <w:sdt>
              <w:sdtPr>
                <w:id w:val="1525281019"/>
                <w:placeholder>
                  <w:docPart w:val="89BDAC1709C54A2ABBEA3D640DF3F281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I</w:t>
                </w:r>
                <w:r w:rsidRPr="00327FA0">
                  <w:rPr>
                    <w:rStyle w:val="TextodoEspaoReservado"/>
                  </w:rPr>
                  <w:t xml:space="preserve">nserir </w:t>
                </w:r>
                <w:proofErr w:type="gramStart"/>
                <w:r>
                  <w:rPr>
                    <w:rStyle w:val="TextodoEspaoReservado"/>
                  </w:rPr>
                  <w:t>numero</w:t>
                </w:r>
                <w:proofErr w:type="gramEnd"/>
                <w:r w:rsidRPr="00327FA0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AA5136" w14:paraId="0C45ED74" w14:textId="77777777" w:rsidTr="00510DE2">
        <w:tc>
          <w:tcPr>
            <w:tcW w:w="4109" w:type="dxa"/>
          </w:tcPr>
          <w:p w14:paraId="7FC4D7CE" w14:textId="77777777" w:rsidR="00AA5136" w:rsidRDefault="00AA5136" w:rsidP="00510DE2">
            <w:pPr>
              <w:jc w:val="both"/>
            </w:pPr>
            <w:r>
              <w:t>Bairro</w:t>
            </w:r>
            <w:r>
              <w:rPr>
                <w:rFonts w:ascii="Helvetica" w:hAnsi="Helvetica" w:cs="Helvetica"/>
                <w:color w:val="E74C3C"/>
                <w:sz w:val="17"/>
                <w:szCs w:val="17"/>
                <w:shd w:val="clear" w:color="auto" w:fill="ECECEC"/>
              </w:rPr>
              <w:t>*</w:t>
            </w:r>
            <w:r>
              <w:t>:</w:t>
            </w:r>
            <w:sdt>
              <w:sdtPr>
                <w:id w:val="-850250693"/>
                <w:placeholder>
                  <w:docPart w:val="30A92F8616E64BCF81AE7A0DE0A278F0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I</w:t>
                </w:r>
                <w:r w:rsidRPr="00327FA0">
                  <w:rPr>
                    <w:rStyle w:val="TextodoEspaoReservado"/>
                  </w:rPr>
                  <w:t xml:space="preserve">nserir </w:t>
                </w:r>
                <w:r>
                  <w:rPr>
                    <w:rStyle w:val="TextodoEspaoReservado"/>
                  </w:rPr>
                  <w:t>bairro</w:t>
                </w:r>
                <w:r w:rsidRPr="00327FA0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4385" w:type="dxa"/>
            <w:gridSpan w:val="2"/>
          </w:tcPr>
          <w:p w14:paraId="3D9806B4" w14:textId="77777777" w:rsidR="00AA5136" w:rsidRDefault="00AA5136" w:rsidP="00510DE2">
            <w:pPr>
              <w:jc w:val="both"/>
            </w:pPr>
            <w:r>
              <w:t>CEP</w:t>
            </w:r>
            <w:r>
              <w:rPr>
                <w:rFonts w:ascii="Helvetica" w:hAnsi="Helvetica" w:cs="Helvetica"/>
                <w:color w:val="E74C3C"/>
                <w:sz w:val="17"/>
                <w:szCs w:val="17"/>
                <w:shd w:val="clear" w:color="auto" w:fill="ECECEC"/>
              </w:rPr>
              <w:t>*</w:t>
            </w:r>
            <w:r>
              <w:t>:</w:t>
            </w:r>
            <w:sdt>
              <w:sdtPr>
                <w:id w:val="417147618"/>
                <w:placeholder>
                  <w:docPart w:val="7FA1623FF3444CFFA247D6D51EE823EA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In</w:t>
                </w:r>
                <w:r w:rsidRPr="00327FA0">
                  <w:rPr>
                    <w:rStyle w:val="TextodoEspaoReservado"/>
                  </w:rPr>
                  <w:t xml:space="preserve">serir </w:t>
                </w:r>
                <w:r>
                  <w:rPr>
                    <w:rStyle w:val="TextodoEspaoReservado"/>
                  </w:rPr>
                  <w:t>CEP</w:t>
                </w:r>
                <w:r w:rsidRPr="00327FA0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AA5136" w14:paraId="256FA44D" w14:textId="77777777" w:rsidTr="00510DE2">
        <w:tc>
          <w:tcPr>
            <w:tcW w:w="4109" w:type="dxa"/>
          </w:tcPr>
          <w:p w14:paraId="71B3283F" w14:textId="77777777" w:rsidR="00AA5136" w:rsidRDefault="00AA5136" w:rsidP="00510DE2">
            <w:pPr>
              <w:jc w:val="both"/>
            </w:pPr>
            <w:r>
              <w:t>Cidade</w:t>
            </w:r>
            <w:r>
              <w:rPr>
                <w:rFonts w:ascii="Helvetica" w:hAnsi="Helvetica" w:cs="Helvetica"/>
                <w:color w:val="E74C3C"/>
                <w:sz w:val="17"/>
                <w:szCs w:val="17"/>
                <w:shd w:val="clear" w:color="auto" w:fill="ECECEC"/>
              </w:rPr>
              <w:t>*</w:t>
            </w:r>
            <w:r>
              <w:t xml:space="preserve">: </w:t>
            </w:r>
            <w:sdt>
              <w:sdtPr>
                <w:id w:val="-1933656140"/>
                <w:placeholder>
                  <w:docPart w:val="9259D6750ACD4DF5A685508B60F2DB48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I</w:t>
                </w:r>
                <w:r w:rsidRPr="00327FA0">
                  <w:rPr>
                    <w:rStyle w:val="TextodoEspaoReservado"/>
                  </w:rPr>
                  <w:t xml:space="preserve">nserir </w:t>
                </w:r>
                <w:r>
                  <w:rPr>
                    <w:rStyle w:val="TextodoEspaoReservado"/>
                  </w:rPr>
                  <w:t>cidade</w:t>
                </w:r>
                <w:r w:rsidRPr="00327FA0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4385" w:type="dxa"/>
            <w:gridSpan w:val="2"/>
          </w:tcPr>
          <w:p w14:paraId="011BE011" w14:textId="77777777" w:rsidR="00AA5136" w:rsidRDefault="00AA5136" w:rsidP="00510DE2">
            <w:pPr>
              <w:jc w:val="both"/>
            </w:pPr>
            <w:r>
              <w:t>Estado</w:t>
            </w:r>
            <w:r>
              <w:rPr>
                <w:rFonts w:ascii="Helvetica" w:hAnsi="Helvetica" w:cs="Helvetica"/>
                <w:color w:val="E74C3C"/>
                <w:sz w:val="17"/>
                <w:szCs w:val="17"/>
                <w:shd w:val="clear" w:color="auto" w:fill="ECECEC"/>
              </w:rPr>
              <w:t>*</w:t>
            </w:r>
            <w:r>
              <w:t>:</w:t>
            </w:r>
            <w:sdt>
              <w:sdtPr>
                <w:id w:val="-1710177102"/>
                <w:placeholder>
                  <w:docPart w:val="A23C24F6233742CF944D51A07EAFEBEB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I</w:t>
                </w:r>
                <w:r w:rsidRPr="00327FA0">
                  <w:rPr>
                    <w:rStyle w:val="TextodoEspaoReservado"/>
                  </w:rPr>
                  <w:t xml:space="preserve">nserir </w:t>
                </w:r>
                <w:r>
                  <w:rPr>
                    <w:rStyle w:val="TextodoEspaoReservado"/>
                  </w:rPr>
                  <w:t>estado</w:t>
                </w:r>
                <w:r w:rsidRPr="00327FA0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AA5136" w14:paraId="7EEF7A9E" w14:textId="77777777" w:rsidTr="00510DE2">
        <w:tc>
          <w:tcPr>
            <w:tcW w:w="4109" w:type="dxa"/>
          </w:tcPr>
          <w:p w14:paraId="46FED353" w14:textId="77777777" w:rsidR="00AA5136" w:rsidRDefault="00AA5136" w:rsidP="00510DE2">
            <w:pPr>
              <w:jc w:val="both"/>
            </w:pPr>
            <w:r>
              <w:t>Telefone</w:t>
            </w:r>
            <w:r>
              <w:rPr>
                <w:rFonts w:ascii="Helvetica" w:hAnsi="Helvetica" w:cs="Helvetica"/>
                <w:color w:val="E74C3C"/>
                <w:sz w:val="17"/>
                <w:szCs w:val="17"/>
                <w:shd w:val="clear" w:color="auto" w:fill="ECECEC"/>
              </w:rPr>
              <w:t>*</w:t>
            </w:r>
            <w:r>
              <w:t>:</w:t>
            </w:r>
            <w:sdt>
              <w:sdtPr>
                <w:id w:val="412749030"/>
                <w:placeholder>
                  <w:docPart w:val="07F513A19C504C2A959B942B540B4180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I</w:t>
                </w:r>
                <w:r w:rsidRPr="00327FA0">
                  <w:rPr>
                    <w:rStyle w:val="TextodoEspaoReservado"/>
                  </w:rPr>
                  <w:t xml:space="preserve">nserir </w:t>
                </w:r>
                <w:r>
                  <w:rPr>
                    <w:rStyle w:val="TextodoEspaoReservado"/>
                  </w:rPr>
                  <w:t>telefone</w:t>
                </w:r>
                <w:r w:rsidRPr="00327FA0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4385" w:type="dxa"/>
            <w:gridSpan w:val="2"/>
          </w:tcPr>
          <w:p w14:paraId="38FDE2B8" w14:textId="77777777" w:rsidR="00AA5136" w:rsidRDefault="00AA5136" w:rsidP="00510DE2">
            <w:pPr>
              <w:jc w:val="both"/>
            </w:pPr>
            <w:r>
              <w:t>Data de nascimento</w:t>
            </w:r>
            <w:r>
              <w:rPr>
                <w:rFonts w:ascii="Helvetica" w:hAnsi="Helvetica" w:cs="Helvetica"/>
                <w:color w:val="E74C3C"/>
                <w:sz w:val="17"/>
                <w:szCs w:val="17"/>
                <w:shd w:val="clear" w:color="auto" w:fill="ECECEC"/>
              </w:rPr>
              <w:t>*</w:t>
            </w:r>
            <w:r>
              <w:t xml:space="preserve">: </w:t>
            </w:r>
            <w:sdt>
              <w:sdtPr>
                <w:id w:val="-398980318"/>
                <w:placeholder>
                  <w:docPart w:val="35911164BD4E445BB9BC9FA80B916C80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DD/MM/AAAA</w:t>
                </w:r>
              </w:sdtContent>
            </w:sdt>
          </w:p>
        </w:tc>
      </w:tr>
      <w:tr w:rsidR="00AA5136" w14:paraId="639CE6F4" w14:textId="77777777" w:rsidTr="00510DE2">
        <w:tc>
          <w:tcPr>
            <w:tcW w:w="8494" w:type="dxa"/>
            <w:gridSpan w:val="3"/>
          </w:tcPr>
          <w:p w14:paraId="443FEE11" w14:textId="77777777" w:rsidR="00AA5136" w:rsidRPr="0093589A" w:rsidRDefault="00AA5136" w:rsidP="00510DE2">
            <w:pPr>
              <w:jc w:val="both"/>
              <w:rPr>
                <w:b/>
                <w:bCs/>
              </w:rPr>
            </w:pPr>
            <w:r w:rsidRPr="0093589A">
              <w:rPr>
                <w:b/>
                <w:bCs/>
              </w:rPr>
              <w:t xml:space="preserve">Dados do </w:t>
            </w:r>
            <w:r>
              <w:rPr>
                <w:b/>
                <w:bCs/>
              </w:rPr>
              <w:t>Tomador</w:t>
            </w:r>
            <w:r w:rsidRPr="0093589A">
              <w:rPr>
                <w:b/>
                <w:bCs/>
              </w:rPr>
              <w:t xml:space="preserve"> do </w:t>
            </w:r>
            <w:r w:rsidRPr="007724C0">
              <w:rPr>
                <w:b/>
                <w:bCs/>
              </w:rPr>
              <w:t>Serviço (a quem foi prestado o serviço)</w:t>
            </w:r>
          </w:p>
        </w:tc>
      </w:tr>
      <w:tr w:rsidR="00AA5136" w14:paraId="7990A40C" w14:textId="77777777" w:rsidTr="00510DE2">
        <w:tc>
          <w:tcPr>
            <w:tcW w:w="8494" w:type="dxa"/>
            <w:gridSpan w:val="3"/>
          </w:tcPr>
          <w:p w14:paraId="1555043F" w14:textId="77777777" w:rsidR="00AA5136" w:rsidRDefault="00AA5136" w:rsidP="00510DE2">
            <w:pPr>
              <w:jc w:val="both"/>
            </w:pPr>
            <w:r w:rsidRPr="0093589A">
              <w:t>Nome/Razão Social</w:t>
            </w:r>
            <w:r>
              <w:rPr>
                <w:rFonts w:ascii="Helvetica" w:hAnsi="Helvetica" w:cs="Helvetica"/>
                <w:color w:val="E74C3C"/>
                <w:sz w:val="17"/>
                <w:szCs w:val="17"/>
                <w:shd w:val="clear" w:color="auto" w:fill="ECECEC"/>
              </w:rPr>
              <w:t>*</w:t>
            </w:r>
            <w:r>
              <w:t xml:space="preserve">: </w:t>
            </w:r>
            <w:sdt>
              <w:sdtPr>
                <w:id w:val="-37364433"/>
                <w:placeholder>
                  <w:docPart w:val="6A126D71D0D44C4DABB1D112BDC1DF6E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I</w:t>
                </w:r>
                <w:r w:rsidRPr="00327FA0">
                  <w:rPr>
                    <w:rStyle w:val="TextodoEspaoReservado"/>
                  </w:rPr>
                  <w:t xml:space="preserve">nserir o </w:t>
                </w:r>
                <w:r>
                  <w:rPr>
                    <w:rStyle w:val="TextodoEspaoReservado"/>
                  </w:rPr>
                  <w:t>nome/razão social</w:t>
                </w:r>
                <w:r w:rsidRPr="00327FA0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AA5136" w14:paraId="3A245DFD" w14:textId="77777777" w:rsidTr="00510DE2">
        <w:tc>
          <w:tcPr>
            <w:tcW w:w="8494" w:type="dxa"/>
            <w:gridSpan w:val="3"/>
          </w:tcPr>
          <w:p w14:paraId="3CF26548" w14:textId="77777777" w:rsidR="00AA5136" w:rsidRDefault="00AA5136" w:rsidP="00510DE2">
            <w:pPr>
              <w:jc w:val="both"/>
            </w:pPr>
            <w:r>
              <w:t>CPF/CNPJ</w:t>
            </w:r>
            <w:r>
              <w:rPr>
                <w:rFonts w:ascii="Helvetica" w:hAnsi="Helvetica" w:cs="Helvetica"/>
                <w:color w:val="E74C3C"/>
                <w:sz w:val="17"/>
                <w:szCs w:val="17"/>
                <w:shd w:val="clear" w:color="auto" w:fill="ECECEC"/>
              </w:rPr>
              <w:t>*</w:t>
            </w:r>
            <w:r>
              <w:t xml:space="preserve">:  </w:t>
            </w:r>
            <w:sdt>
              <w:sdtPr>
                <w:id w:val="574546478"/>
                <w:placeholder>
                  <w:docPart w:val="6466CFDFBE294D4480B01C35232890EB"/>
                </w:placeholder>
                <w:showingPlcHdr/>
              </w:sdtPr>
              <w:sdtContent>
                <w:r w:rsidRPr="00327FA0">
                  <w:rPr>
                    <w:rStyle w:val="TextodoEspaoReservado"/>
                  </w:rPr>
                  <w:t xml:space="preserve">inserir </w:t>
                </w:r>
                <w:r>
                  <w:rPr>
                    <w:rStyle w:val="TextodoEspaoReservado"/>
                  </w:rPr>
                  <w:t>CPF/CNPJ</w:t>
                </w:r>
                <w:r w:rsidRPr="00327FA0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AA5136" w14:paraId="693CB4E9" w14:textId="77777777" w:rsidTr="00510DE2">
        <w:tc>
          <w:tcPr>
            <w:tcW w:w="6175" w:type="dxa"/>
            <w:gridSpan w:val="2"/>
          </w:tcPr>
          <w:p w14:paraId="20367CCB" w14:textId="77777777" w:rsidR="00AA5136" w:rsidRDefault="00AA5136" w:rsidP="00510DE2">
            <w:pPr>
              <w:jc w:val="both"/>
            </w:pPr>
            <w:r>
              <w:t>Endereço</w:t>
            </w:r>
            <w:r>
              <w:rPr>
                <w:rFonts w:ascii="Helvetica" w:hAnsi="Helvetica" w:cs="Helvetica"/>
                <w:color w:val="E74C3C"/>
                <w:sz w:val="17"/>
                <w:szCs w:val="17"/>
                <w:shd w:val="clear" w:color="auto" w:fill="ECECEC"/>
              </w:rPr>
              <w:t>*</w:t>
            </w:r>
            <w:r>
              <w:t xml:space="preserve">:  </w:t>
            </w:r>
            <w:sdt>
              <w:sdtPr>
                <w:id w:val="-213199560"/>
                <w:placeholder>
                  <w:docPart w:val="D7FD9BBF7E6F42A9BEED564675C02FE2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I</w:t>
                </w:r>
                <w:r w:rsidRPr="00327FA0">
                  <w:rPr>
                    <w:rStyle w:val="TextodoEspaoReservado"/>
                  </w:rPr>
                  <w:t xml:space="preserve">nserir </w:t>
                </w:r>
                <w:r>
                  <w:rPr>
                    <w:rStyle w:val="TextodoEspaoReservado"/>
                  </w:rPr>
                  <w:t>endereço</w:t>
                </w:r>
                <w:r w:rsidRPr="00327FA0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2319" w:type="dxa"/>
          </w:tcPr>
          <w:p w14:paraId="655E2EF7" w14:textId="77777777" w:rsidR="00AA5136" w:rsidRDefault="00AA5136" w:rsidP="00510DE2">
            <w:pPr>
              <w:jc w:val="both"/>
            </w:pPr>
            <w:r>
              <w:t>Nº</w:t>
            </w:r>
            <w:r>
              <w:rPr>
                <w:rFonts w:ascii="Helvetica" w:hAnsi="Helvetica" w:cs="Helvetica"/>
                <w:color w:val="E74C3C"/>
                <w:sz w:val="17"/>
                <w:szCs w:val="17"/>
                <w:shd w:val="clear" w:color="auto" w:fill="ECECEC"/>
              </w:rPr>
              <w:t>*</w:t>
            </w:r>
            <w:r>
              <w:t xml:space="preserve">: </w:t>
            </w:r>
            <w:sdt>
              <w:sdtPr>
                <w:id w:val="1977105055"/>
                <w:placeholder>
                  <w:docPart w:val="DB12D9C6152640698CC2E271C0BFE503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I</w:t>
                </w:r>
                <w:r w:rsidRPr="00327FA0">
                  <w:rPr>
                    <w:rStyle w:val="TextodoEspaoReservado"/>
                  </w:rPr>
                  <w:t xml:space="preserve">nserir </w:t>
                </w:r>
                <w:proofErr w:type="gramStart"/>
                <w:r>
                  <w:rPr>
                    <w:rStyle w:val="TextodoEspaoReservado"/>
                  </w:rPr>
                  <w:t>numero</w:t>
                </w:r>
                <w:proofErr w:type="gramEnd"/>
                <w:r w:rsidRPr="00327FA0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AA5136" w14:paraId="6CA397AE" w14:textId="77777777" w:rsidTr="00510DE2">
        <w:tc>
          <w:tcPr>
            <w:tcW w:w="4109" w:type="dxa"/>
          </w:tcPr>
          <w:p w14:paraId="58F54029" w14:textId="77777777" w:rsidR="00AA5136" w:rsidRDefault="00AA5136" w:rsidP="00510DE2">
            <w:pPr>
              <w:jc w:val="both"/>
            </w:pPr>
            <w:r>
              <w:t>Bairro</w:t>
            </w:r>
            <w:r>
              <w:rPr>
                <w:rFonts w:ascii="Helvetica" w:hAnsi="Helvetica" w:cs="Helvetica"/>
                <w:color w:val="E74C3C"/>
                <w:sz w:val="17"/>
                <w:szCs w:val="17"/>
                <w:shd w:val="clear" w:color="auto" w:fill="ECECEC"/>
              </w:rPr>
              <w:t>*</w:t>
            </w:r>
            <w:r>
              <w:t xml:space="preserve">: </w:t>
            </w:r>
            <w:sdt>
              <w:sdtPr>
                <w:id w:val="-1064798721"/>
                <w:placeholder>
                  <w:docPart w:val="1D5B8DC37B9B42779C8D9D1DEAC9FA78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I</w:t>
                </w:r>
                <w:r w:rsidRPr="00327FA0">
                  <w:rPr>
                    <w:rStyle w:val="TextodoEspaoReservado"/>
                  </w:rPr>
                  <w:t xml:space="preserve">nserir </w:t>
                </w:r>
                <w:r>
                  <w:rPr>
                    <w:rStyle w:val="TextodoEspaoReservado"/>
                  </w:rPr>
                  <w:t>bairro</w:t>
                </w:r>
                <w:r w:rsidRPr="00327FA0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4385" w:type="dxa"/>
            <w:gridSpan w:val="2"/>
          </w:tcPr>
          <w:p w14:paraId="53AB45DA" w14:textId="77777777" w:rsidR="00AA5136" w:rsidRDefault="00AA5136" w:rsidP="00510DE2">
            <w:pPr>
              <w:jc w:val="both"/>
            </w:pPr>
            <w:r>
              <w:t>CEP</w:t>
            </w:r>
            <w:r>
              <w:rPr>
                <w:rFonts w:ascii="Helvetica" w:hAnsi="Helvetica" w:cs="Helvetica"/>
                <w:color w:val="E74C3C"/>
                <w:sz w:val="17"/>
                <w:szCs w:val="17"/>
                <w:shd w:val="clear" w:color="auto" w:fill="ECECEC"/>
              </w:rPr>
              <w:t>*</w:t>
            </w:r>
            <w:r>
              <w:t xml:space="preserve">: </w:t>
            </w:r>
            <w:sdt>
              <w:sdtPr>
                <w:id w:val="-1083844244"/>
                <w:placeholder>
                  <w:docPart w:val="E80826A703034735BAF1FC1DB9EF370B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In</w:t>
                </w:r>
                <w:r w:rsidRPr="00327FA0">
                  <w:rPr>
                    <w:rStyle w:val="TextodoEspaoReservado"/>
                  </w:rPr>
                  <w:t xml:space="preserve">serir </w:t>
                </w:r>
                <w:r>
                  <w:rPr>
                    <w:rStyle w:val="TextodoEspaoReservado"/>
                  </w:rPr>
                  <w:t>CEP</w:t>
                </w:r>
                <w:r w:rsidRPr="00327FA0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AA5136" w14:paraId="2090163D" w14:textId="77777777" w:rsidTr="00510DE2">
        <w:tc>
          <w:tcPr>
            <w:tcW w:w="4109" w:type="dxa"/>
          </w:tcPr>
          <w:p w14:paraId="5AFEE618" w14:textId="77777777" w:rsidR="00AA5136" w:rsidRDefault="00AA5136" w:rsidP="00510DE2">
            <w:pPr>
              <w:jc w:val="both"/>
            </w:pPr>
            <w:r>
              <w:t>Cidade</w:t>
            </w:r>
            <w:r>
              <w:rPr>
                <w:rFonts w:ascii="Helvetica" w:hAnsi="Helvetica" w:cs="Helvetica"/>
                <w:color w:val="E74C3C"/>
                <w:sz w:val="17"/>
                <w:szCs w:val="17"/>
                <w:shd w:val="clear" w:color="auto" w:fill="ECECEC"/>
              </w:rPr>
              <w:t>*</w:t>
            </w:r>
            <w:r>
              <w:t xml:space="preserve">:  </w:t>
            </w:r>
            <w:sdt>
              <w:sdtPr>
                <w:id w:val="1379668409"/>
                <w:placeholder>
                  <w:docPart w:val="4D69551FACF0459C9A8D33ACD38ADADB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I</w:t>
                </w:r>
                <w:r w:rsidRPr="00327FA0">
                  <w:rPr>
                    <w:rStyle w:val="TextodoEspaoReservado"/>
                  </w:rPr>
                  <w:t xml:space="preserve">nserir </w:t>
                </w:r>
                <w:r>
                  <w:rPr>
                    <w:rStyle w:val="TextodoEspaoReservado"/>
                  </w:rPr>
                  <w:t>cidade</w:t>
                </w:r>
                <w:r w:rsidRPr="00327FA0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4385" w:type="dxa"/>
            <w:gridSpan w:val="2"/>
          </w:tcPr>
          <w:p w14:paraId="7FCE1888" w14:textId="77777777" w:rsidR="00AA5136" w:rsidRDefault="00AA5136" w:rsidP="00510DE2">
            <w:pPr>
              <w:jc w:val="both"/>
            </w:pPr>
            <w:r>
              <w:t>Estado</w:t>
            </w:r>
            <w:r>
              <w:rPr>
                <w:rFonts w:ascii="Helvetica" w:hAnsi="Helvetica" w:cs="Helvetica"/>
                <w:color w:val="E74C3C"/>
                <w:sz w:val="17"/>
                <w:szCs w:val="17"/>
                <w:shd w:val="clear" w:color="auto" w:fill="ECECEC"/>
              </w:rPr>
              <w:t>*</w:t>
            </w:r>
            <w:r>
              <w:t xml:space="preserve">: </w:t>
            </w:r>
            <w:sdt>
              <w:sdtPr>
                <w:id w:val="-2138631671"/>
                <w:placeholder>
                  <w:docPart w:val="8A243352AAB749219B5CFFAF7F3BFCCB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I</w:t>
                </w:r>
                <w:r w:rsidRPr="00327FA0">
                  <w:rPr>
                    <w:rStyle w:val="TextodoEspaoReservado"/>
                  </w:rPr>
                  <w:t xml:space="preserve">nserir </w:t>
                </w:r>
                <w:r>
                  <w:rPr>
                    <w:rStyle w:val="TextodoEspaoReservado"/>
                  </w:rPr>
                  <w:t>estado</w:t>
                </w:r>
                <w:r w:rsidRPr="00327FA0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AA5136" w14:paraId="40B6564E" w14:textId="77777777" w:rsidTr="00510DE2">
        <w:tc>
          <w:tcPr>
            <w:tcW w:w="4109" w:type="dxa"/>
          </w:tcPr>
          <w:p w14:paraId="52B1ED50" w14:textId="77777777" w:rsidR="00AA5136" w:rsidRDefault="00AA5136" w:rsidP="00510DE2">
            <w:pPr>
              <w:jc w:val="both"/>
            </w:pPr>
            <w:r>
              <w:t>Telefone</w:t>
            </w:r>
            <w:r>
              <w:rPr>
                <w:rFonts w:ascii="Helvetica" w:hAnsi="Helvetica" w:cs="Helvetica"/>
                <w:color w:val="E74C3C"/>
                <w:sz w:val="17"/>
                <w:szCs w:val="17"/>
                <w:shd w:val="clear" w:color="auto" w:fill="ECECEC"/>
              </w:rPr>
              <w:t>*</w:t>
            </w:r>
            <w:r>
              <w:t xml:space="preserve">: </w:t>
            </w:r>
            <w:sdt>
              <w:sdtPr>
                <w:id w:val="1140544637"/>
                <w:placeholder>
                  <w:docPart w:val="7EDA6BE206AD49DD9EB95B16CE893339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I</w:t>
                </w:r>
                <w:r w:rsidRPr="00327FA0">
                  <w:rPr>
                    <w:rStyle w:val="TextodoEspaoReservado"/>
                  </w:rPr>
                  <w:t xml:space="preserve">nserir </w:t>
                </w:r>
                <w:r>
                  <w:rPr>
                    <w:rStyle w:val="TextodoEspaoReservado"/>
                  </w:rPr>
                  <w:t>telefone</w:t>
                </w:r>
                <w:r w:rsidRPr="00327FA0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4385" w:type="dxa"/>
            <w:gridSpan w:val="2"/>
          </w:tcPr>
          <w:p w14:paraId="0EE9F706" w14:textId="77777777" w:rsidR="00AA5136" w:rsidRDefault="00AA5136" w:rsidP="00510DE2">
            <w:pPr>
              <w:jc w:val="both"/>
            </w:pPr>
            <w:r>
              <w:t xml:space="preserve">Data de nascimento: </w:t>
            </w:r>
            <w:sdt>
              <w:sdtPr>
                <w:id w:val="1186100021"/>
                <w:placeholder>
                  <w:docPart w:val="542D271F74854FAC9FB24C955D535854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DD/MM/AAAA</w:t>
                </w:r>
              </w:sdtContent>
            </w:sdt>
          </w:p>
        </w:tc>
      </w:tr>
      <w:tr w:rsidR="00AA5136" w14:paraId="2CE22660" w14:textId="77777777" w:rsidTr="00510DE2">
        <w:tc>
          <w:tcPr>
            <w:tcW w:w="8494" w:type="dxa"/>
            <w:gridSpan w:val="3"/>
          </w:tcPr>
          <w:p w14:paraId="2E19BFDC" w14:textId="77777777" w:rsidR="00AA5136" w:rsidRPr="0093589A" w:rsidRDefault="00AA5136" w:rsidP="00510D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ção do serviço</w:t>
            </w:r>
          </w:p>
        </w:tc>
      </w:tr>
      <w:tr w:rsidR="00AA5136" w14:paraId="174D748E" w14:textId="77777777" w:rsidTr="00510DE2">
        <w:tc>
          <w:tcPr>
            <w:tcW w:w="8494" w:type="dxa"/>
            <w:gridSpan w:val="3"/>
          </w:tcPr>
          <w:p w14:paraId="7AE70757" w14:textId="77777777" w:rsidR="00AA5136" w:rsidRDefault="00AA5136" w:rsidP="00510DE2">
            <w:pPr>
              <w:jc w:val="both"/>
            </w:pPr>
            <w:r>
              <w:t>Descrição do serviço prestado</w:t>
            </w:r>
            <w:r>
              <w:rPr>
                <w:rFonts w:ascii="Helvetica" w:hAnsi="Helvetica" w:cs="Helvetica"/>
                <w:color w:val="E74C3C"/>
                <w:sz w:val="17"/>
                <w:szCs w:val="17"/>
                <w:shd w:val="clear" w:color="auto" w:fill="ECECEC"/>
              </w:rPr>
              <w:t>*</w:t>
            </w:r>
            <w:r>
              <w:t>:</w:t>
            </w:r>
          </w:p>
          <w:sdt>
            <w:sdtPr>
              <w:id w:val="-1834597857"/>
              <w:placeholder>
                <w:docPart w:val="C5E7B45E1E164754BA4212A47C09CAC5"/>
              </w:placeholder>
              <w:showingPlcHdr/>
            </w:sdtPr>
            <w:sdtContent>
              <w:p w14:paraId="0C1185FA" w14:textId="77777777" w:rsidR="00AA5136" w:rsidRDefault="00AA5136" w:rsidP="00510DE2">
                <w:pPr>
                  <w:jc w:val="both"/>
                </w:pPr>
                <w:r w:rsidRPr="00327FA0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AA5136" w14:paraId="0AA43D64" w14:textId="77777777" w:rsidTr="00510DE2">
        <w:tc>
          <w:tcPr>
            <w:tcW w:w="8494" w:type="dxa"/>
            <w:gridSpan w:val="3"/>
          </w:tcPr>
          <w:p w14:paraId="117D2FEC" w14:textId="77777777" w:rsidR="00AA5136" w:rsidRDefault="00AA5136" w:rsidP="00510DE2">
            <w:pPr>
              <w:jc w:val="both"/>
            </w:pPr>
            <w:r>
              <w:t>Valor do serviço: R$</w:t>
            </w:r>
            <w:r>
              <w:rPr>
                <w:rFonts w:ascii="Helvetica" w:hAnsi="Helvetica" w:cs="Helvetica"/>
                <w:color w:val="E74C3C"/>
                <w:sz w:val="17"/>
                <w:szCs w:val="17"/>
                <w:shd w:val="clear" w:color="auto" w:fill="ECECEC"/>
              </w:rPr>
              <w:t>*</w:t>
            </w:r>
            <w:r>
              <w:t xml:space="preserve"> </w:t>
            </w:r>
            <w:sdt>
              <w:sdtPr>
                <w:id w:val="568009906"/>
                <w:placeholder>
                  <w:docPart w:val="258CD2AEA0BA44A0AA69D922AD442005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I</w:t>
                </w:r>
                <w:r w:rsidRPr="00327FA0">
                  <w:rPr>
                    <w:rStyle w:val="TextodoEspaoReservado"/>
                  </w:rPr>
                  <w:t xml:space="preserve">nserir </w:t>
                </w:r>
                <w:r>
                  <w:rPr>
                    <w:rStyle w:val="TextodoEspaoReservado"/>
                  </w:rPr>
                  <w:t>valor</w:t>
                </w:r>
                <w:r w:rsidRPr="00327FA0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AA5136" w14:paraId="2E25D489" w14:textId="77777777" w:rsidTr="00510DE2">
        <w:tc>
          <w:tcPr>
            <w:tcW w:w="8494" w:type="dxa"/>
            <w:gridSpan w:val="3"/>
          </w:tcPr>
          <w:p w14:paraId="59D3D1D6" w14:textId="77777777" w:rsidR="00AA5136" w:rsidRDefault="00AA5136" w:rsidP="00510DE2">
            <w:pPr>
              <w:jc w:val="both"/>
            </w:pPr>
            <w:r>
              <w:t>Valor por extenso</w:t>
            </w:r>
            <w:r>
              <w:rPr>
                <w:rFonts w:ascii="Helvetica" w:hAnsi="Helvetica" w:cs="Helvetica"/>
                <w:color w:val="E74C3C"/>
                <w:sz w:val="17"/>
                <w:szCs w:val="17"/>
                <w:shd w:val="clear" w:color="auto" w:fill="ECECEC"/>
              </w:rPr>
              <w:t>*</w:t>
            </w:r>
            <w:r>
              <w:t xml:space="preserve">:  </w:t>
            </w:r>
            <w:sdt>
              <w:sdtPr>
                <w:id w:val="410895581"/>
                <w:placeholder>
                  <w:docPart w:val="A8A088A8F29D462B95A090B251DA9628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I</w:t>
                </w:r>
                <w:r w:rsidRPr="00327FA0">
                  <w:rPr>
                    <w:rStyle w:val="TextodoEspaoReservado"/>
                  </w:rPr>
                  <w:t>nserir</w:t>
                </w:r>
                <w:r>
                  <w:rPr>
                    <w:rStyle w:val="TextodoEspaoReservado"/>
                  </w:rPr>
                  <w:t xml:space="preserve"> valor por extenso</w:t>
                </w:r>
                <w:r w:rsidRPr="00327FA0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AA5136" w14:paraId="3FC244C4" w14:textId="77777777" w:rsidTr="00510DE2">
        <w:tc>
          <w:tcPr>
            <w:tcW w:w="8494" w:type="dxa"/>
            <w:gridSpan w:val="3"/>
          </w:tcPr>
          <w:p w14:paraId="7C5764C8" w14:textId="77777777" w:rsidR="00AA5136" w:rsidRDefault="00AA5136" w:rsidP="00510DE2">
            <w:pPr>
              <w:jc w:val="both"/>
            </w:pPr>
            <w:r>
              <w:t>Data em que o serviço foi prestado</w:t>
            </w:r>
            <w:r>
              <w:rPr>
                <w:rFonts w:ascii="Helvetica" w:hAnsi="Helvetica" w:cs="Helvetica"/>
                <w:color w:val="E74C3C"/>
                <w:sz w:val="17"/>
                <w:szCs w:val="17"/>
                <w:shd w:val="clear" w:color="auto" w:fill="ECECEC"/>
              </w:rPr>
              <w:t>*</w:t>
            </w:r>
            <w:r>
              <w:t xml:space="preserve">:  </w:t>
            </w:r>
            <w:sdt>
              <w:sdtPr>
                <w:id w:val="-1439520014"/>
                <w:placeholder>
                  <w:docPart w:val="BA1B4A2C595E44419953CFBB012DD765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DD/MM/AAAA</w:t>
                </w:r>
              </w:sdtContent>
            </w:sdt>
          </w:p>
        </w:tc>
      </w:tr>
      <w:tr w:rsidR="00AA5136" w14:paraId="76938549" w14:textId="77777777" w:rsidTr="00510DE2">
        <w:tc>
          <w:tcPr>
            <w:tcW w:w="8494" w:type="dxa"/>
            <w:gridSpan w:val="3"/>
          </w:tcPr>
          <w:p w14:paraId="1AD4F3A3" w14:textId="77777777" w:rsidR="00AA5136" w:rsidRDefault="00AA5136" w:rsidP="00510DE2">
            <w:pPr>
              <w:jc w:val="both"/>
            </w:pPr>
            <w:r>
              <w:t>Local (cidade) em que o serviço foi prestado</w:t>
            </w:r>
            <w:r>
              <w:rPr>
                <w:rFonts w:ascii="Helvetica" w:hAnsi="Helvetica" w:cs="Helvetica"/>
                <w:color w:val="E74C3C"/>
                <w:sz w:val="17"/>
                <w:szCs w:val="17"/>
                <w:shd w:val="clear" w:color="auto" w:fill="ECECEC"/>
              </w:rPr>
              <w:t>*</w:t>
            </w:r>
            <w:r>
              <w:t xml:space="preserve">: </w:t>
            </w:r>
            <w:sdt>
              <w:sdtPr>
                <w:id w:val="255635650"/>
                <w:placeholder>
                  <w:docPart w:val="FFF1B482161B4DD986D958616923C774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I</w:t>
                </w:r>
                <w:r w:rsidRPr="00327FA0">
                  <w:rPr>
                    <w:rStyle w:val="TextodoEspaoReservado"/>
                  </w:rPr>
                  <w:t xml:space="preserve">nserir </w:t>
                </w:r>
                <w:r>
                  <w:rPr>
                    <w:rStyle w:val="TextodoEspaoReservado"/>
                  </w:rPr>
                  <w:t>cidade</w:t>
                </w:r>
                <w:r w:rsidRPr="00327FA0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AA5136" w14:paraId="3BD306BC" w14:textId="77777777" w:rsidTr="00510DE2">
        <w:tc>
          <w:tcPr>
            <w:tcW w:w="8494" w:type="dxa"/>
            <w:gridSpan w:val="3"/>
          </w:tcPr>
          <w:p w14:paraId="146D2FE4" w14:textId="77777777" w:rsidR="00AA5136" w:rsidRPr="007724C0" w:rsidRDefault="00AA5136" w:rsidP="00510DE2">
            <w:pPr>
              <w:jc w:val="both"/>
              <w:rPr>
                <w:b/>
                <w:bCs/>
              </w:rPr>
            </w:pPr>
            <w:r w:rsidRPr="007724C0">
              <w:rPr>
                <w:b/>
                <w:bCs/>
              </w:rPr>
              <w:t xml:space="preserve">Dados do </w:t>
            </w:r>
            <w:r>
              <w:rPr>
                <w:b/>
                <w:bCs/>
              </w:rPr>
              <w:t>solicitante</w:t>
            </w:r>
            <w:r w:rsidRPr="007724C0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preencher caso o protocolo não tenha sido feito pelo prestador</w:t>
            </w:r>
            <w:r w:rsidRPr="007724C0">
              <w:rPr>
                <w:b/>
                <w:bCs/>
              </w:rPr>
              <w:t>)</w:t>
            </w:r>
          </w:p>
        </w:tc>
      </w:tr>
      <w:tr w:rsidR="00AA5136" w14:paraId="4C76E5D8" w14:textId="77777777" w:rsidTr="00510DE2">
        <w:tc>
          <w:tcPr>
            <w:tcW w:w="8494" w:type="dxa"/>
            <w:gridSpan w:val="3"/>
          </w:tcPr>
          <w:p w14:paraId="29B62A06" w14:textId="77777777" w:rsidR="00AA5136" w:rsidRPr="00891AB0" w:rsidRDefault="00AA5136" w:rsidP="00510DE2">
            <w:pPr>
              <w:jc w:val="both"/>
            </w:pPr>
            <w:r w:rsidRPr="007622F2">
              <w:t>Nome:</w:t>
            </w:r>
            <w:r>
              <w:t xml:space="preserve"> </w:t>
            </w:r>
            <w:sdt>
              <w:sdtPr>
                <w:id w:val="-1147822375"/>
                <w:placeholder>
                  <w:docPart w:val="BB8C57C3DFBD4942A78EB0C48372BBA6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I</w:t>
                </w:r>
                <w:r w:rsidRPr="00327FA0">
                  <w:rPr>
                    <w:rStyle w:val="TextodoEspaoReservado"/>
                  </w:rPr>
                  <w:t xml:space="preserve">nserir o </w:t>
                </w:r>
                <w:r>
                  <w:rPr>
                    <w:rStyle w:val="TextodoEspaoReservado"/>
                  </w:rPr>
                  <w:t>nome</w:t>
                </w:r>
                <w:r w:rsidRPr="00327FA0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AA5136" w14:paraId="5F124CE9" w14:textId="77777777" w:rsidTr="00510DE2">
        <w:tc>
          <w:tcPr>
            <w:tcW w:w="8494" w:type="dxa"/>
            <w:gridSpan w:val="3"/>
          </w:tcPr>
          <w:p w14:paraId="085C7C1E" w14:textId="77777777" w:rsidR="00AA5136" w:rsidRDefault="00AA5136" w:rsidP="00510DE2">
            <w:pPr>
              <w:jc w:val="both"/>
            </w:pPr>
            <w:r w:rsidRPr="007622F2">
              <w:t xml:space="preserve">CPF: </w:t>
            </w:r>
            <w:r>
              <w:t xml:space="preserve"> </w:t>
            </w:r>
            <w:sdt>
              <w:sdtPr>
                <w:id w:val="623352414"/>
                <w:placeholder>
                  <w:docPart w:val="9B21A513CBC248879E279ACA6A8D173F"/>
                </w:placeholder>
                <w:showingPlcHdr/>
              </w:sdtPr>
              <w:sdtContent>
                <w:r w:rsidRPr="00327FA0">
                  <w:rPr>
                    <w:rStyle w:val="TextodoEspaoReservado"/>
                  </w:rPr>
                  <w:t xml:space="preserve">inserir </w:t>
                </w:r>
                <w:r>
                  <w:rPr>
                    <w:rStyle w:val="TextodoEspaoReservado"/>
                  </w:rPr>
                  <w:t>CPF</w:t>
                </w:r>
                <w:r w:rsidRPr="00327FA0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AA5136" w14:paraId="6E30A509" w14:textId="77777777" w:rsidTr="00510DE2">
        <w:tc>
          <w:tcPr>
            <w:tcW w:w="8494" w:type="dxa"/>
            <w:gridSpan w:val="3"/>
          </w:tcPr>
          <w:p w14:paraId="5C1D6175" w14:textId="77777777" w:rsidR="00AA5136" w:rsidRDefault="00AA5136" w:rsidP="00510DE2">
            <w:pPr>
              <w:jc w:val="both"/>
            </w:pPr>
            <w:r w:rsidRPr="007622F2">
              <w:t xml:space="preserve">Endereço: </w:t>
            </w:r>
            <w:r>
              <w:t xml:space="preserve"> </w:t>
            </w:r>
            <w:sdt>
              <w:sdtPr>
                <w:id w:val="-1597165771"/>
                <w:placeholder>
                  <w:docPart w:val="065F4D442F27470AB9F555453235BEE9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I</w:t>
                </w:r>
                <w:r w:rsidRPr="00327FA0">
                  <w:rPr>
                    <w:rStyle w:val="TextodoEspaoReservado"/>
                  </w:rPr>
                  <w:t xml:space="preserve">nserir </w:t>
                </w:r>
                <w:r>
                  <w:rPr>
                    <w:rStyle w:val="TextodoEspaoReservado"/>
                  </w:rPr>
                  <w:t>endereço</w:t>
                </w:r>
                <w:r w:rsidRPr="00327FA0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AA5136" w14:paraId="173510D0" w14:textId="77777777" w:rsidTr="00510DE2">
        <w:tc>
          <w:tcPr>
            <w:tcW w:w="8494" w:type="dxa"/>
            <w:gridSpan w:val="3"/>
          </w:tcPr>
          <w:p w14:paraId="5B383ACF" w14:textId="77777777" w:rsidR="00AA5136" w:rsidRDefault="00AA5136" w:rsidP="00510DE2">
            <w:pPr>
              <w:jc w:val="both"/>
            </w:pPr>
            <w:r w:rsidRPr="007622F2">
              <w:t>Bairro:</w:t>
            </w:r>
            <w:r>
              <w:t xml:space="preserve"> </w:t>
            </w:r>
            <w:sdt>
              <w:sdtPr>
                <w:id w:val="-1914537715"/>
                <w:placeholder>
                  <w:docPart w:val="AF6D7E1D23B041C4A22D2AE9F2EEFAD2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I</w:t>
                </w:r>
                <w:r w:rsidRPr="00327FA0">
                  <w:rPr>
                    <w:rStyle w:val="TextodoEspaoReservado"/>
                  </w:rPr>
                  <w:t xml:space="preserve">nserir </w:t>
                </w:r>
                <w:r>
                  <w:rPr>
                    <w:rStyle w:val="TextodoEspaoReservado"/>
                  </w:rPr>
                  <w:t>bairro</w:t>
                </w:r>
                <w:r w:rsidRPr="00327FA0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AA5136" w14:paraId="516F915E" w14:textId="77777777" w:rsidTr="00510DE2">
        <w:tc>
          <w:tcPr>
            <w:tcW w:w="8494" w:type="dxa"/>
            <w:gridSpan w:val="3"/>
          </w:tcPr>
          <w:p w14:paraId="69D2A778" w14:textId="77777777" w:rsidR="00AA5136" w:rsidRDefault="00AA5136" w:rsidP="00510DE2">
            <w:pPr>
              <w:jc w:val="both"/>
            </w:pPr>
            <w:r w:rsidRPr="007622F2">
              <w:t xml:space="preserve">Cidade: </w:t>
            </w:r>
            <w:r>
              <w:t xml:space="preserve"> </w:t>
            </w:r>
            <w:sdt>
              <w:sdtPr>
                <w:id w:val="-346181720"/>
                <w:placeholder>
                  <w:docPart w:val="980A8A29C6DD42BF8E7E40C20254C06E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I</w:t>
                </w:r>
                <w:r w:rsidRPr="00327FA0">
                  <w:rPr>
                    <w:rStyle w:val="TextodoEspaoReservado"/>
                  </w:rPr>
                  <w:t xml:space="preserve">nserir </w:t>
                </w:r>
                <w:r>
                  <w:rPr>
                    <w:rStyle w:val="TextodoEspaoReservado"/>
                  </w:rPr>
                  <w:t>cidade</w:t>
                </w:r>
                <w:r w:rsidRPr="00327FA0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AA5136" w14:paraId="702CD250" w14:textId="77777777" w:rsidTr="00510DE2">
        <w:tc>
          <w:tcPr>
            <w:tcW w:w="8494" w:type="dxa"/>
            <w:gridSpan w:val="3"/>
          </w:tcPr>
          <w:p w14:paraId="402896C5" w14:textId="77777777" w:rsidR="00AA5136" w:rsidRDefault="00AA5136" w:rsidP="00510DE2">
            <w:pPr>
              <w:jc w:val="both"/>
            </w:pPr>
            <w:r w:rsidRPr="007622F2">
              <w:t>Telefone:</w:t>
            </w:r>
            <w:r>
              <w:t xml:space="preserve"> </w:t>
            </w:r>
            <w:sdt>
              <w:sdtPr>
                <w:id w:val="-1485701424"/>
                <w:placeholder>
                  <w:docPart w:val="B1F9EA55B2184B60904692C40106B860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I</w:t>
                </w:r>
                <w:r w:rsidRPr="00327FA0">
                  <w:rPr>
                    <w:rStyle w:val="TextodoEspaoReservado"/>
                  </w:rPr>
                  <w:t xml:space="preserve">nserir </w:t>
                </w:r>
                <w:r>
                  <w:rPr>
                    <w:rStyle w:val="TextodoEspaoReservado"/>
                  </w:rPr>
                  <w:t>telefone</w:t>
                </w:r>
                <w:r w:rsidRPr="00327FA0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AA5136" w14:paraId="08A6305F" w14:textId="77777777" w:rsidTr="00510DE2">
        <w:tc>
          <w:tcPr>
            <w:tcW w:w="8494" w:type="dxa"/>
            <w:gridSpan w:val="3"/>
          </w:tcPr>
          <w:p w14:paraId="028D4399" w14:textId="77777777" w:rsidR="00AA5136" w:rsidRDefault="00AA5136" w:rsidP="00510DE2">
            <w:pPr>
              <w:jc w:val="both"/>
            </w:pPr>
            <w:r>
              <w:lastRenderedPageBreak/>
              <w:t xml:space="preserve">Motivo pelo qual está fazendo a solicitação em nome de terceiro (informar): </w:t>
            </w:r>
          </w:p>
          <w:sdt>
            <w:sdtPr>
              <w:id w:val="1259951170"/>
              <w:placeholder>
                <w:docPart w:val="DC18719AC53A4CB2A782EDC356512FC3"/>
              </w:placeholder>
              <w:showingPlcHdr/>
            </w:sdtPr>
            <w:sdtContent>
              <w:p w14:paraId="0066F3DE" w14:textId="77777777" w:rsidR="00AA5136" w:rsidRDefault="00AA5136" w:rsidP="00510DE2">
                <w:pPr>
                  <w:jc w:val="both"/>
                </w:pPr>
                <w:r w:rsidRPr="00327FA0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AA5136" w14:paraId="1252922F" w14:textId="77777777" w:rsidTr="00510DE2">
        <w:trPr>
          <w:trHeight w:val="3389"/>
        </w:trPr>
        <w:tc>
          <w:tcPr>
            <w:tcW w:w="8494" w:type="dxa"/>
            <w:gridSpan w:val="3"/>
          </w:tcPr>
          <w:p w14:paraId="6A9A50C5" w14:textId="77777777" w:rsidR="00AA5136" w:rsidRPr="007308E8" w:rsidRDefault="00AA5136" w:rsidP="00510DE2">
            <w:pPr>
              <w:jc w:val="both"/>
            </w:pPr>
          </w:p>
          <w:p w14:paraId="3D198239" w14:textId="77777777" w:rsidR="00AA5136" w:rsidRDefault="00AA5136" w:rsidP="00510DE2">
            <w:pPr>
              <w:jc w:val="both"/>
              <w:rPr>
                <w:b/>
                <w:bCs/>
              </w:rPr>
            </w:pPr>
            <w:r w:rsidRPr="00CA44F9">
              <w:rPr>
                <w:b/>
                <w:bCs/>
              </w:rPr>
              <w:t>Declaro, para os devidos fins e efeitos legais, que:</w:t>
            </w:r>
          </w:p>
          <w:p w14:paraId="16A59602" w14:textId="77777777" w:rsidR="00AA5136" w:rsidRDefault="00AA5136" w:rsidP="00510DE2">
            <w:pPr>
              <w:jc w:val="both"/>
              <w:rPr>
                <w:b/>
                <w:bCs/>
              </w:rPr>
            </w:pPr>
          </w:p>
          <w:p w14:paraId="69788146" w14:textId="77777777" w:rsidR="00AA5136" w:rsidRDefault="00AA5136" w:rsidP="00510DE2">
            <w:pPr>
              <w:jc w:val="both"/>
            </w:pPr>
            <w:sdt>
              <w:sdtPr>
                <w:id w:val="72796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3F7">
              <w:t xml:space="preserve"> As informações acima apresentadas são de minha inteira responsabilidade</w:t>
            </w:r>
            <w:r>
              <w:t xml:space="preserve"> (inclusive no caso de protocolo realizado por </w:t>
            </w:r>
            <w:proofErr w:type="gramStart"/>
            <w:r>
              <w:t>terceiro)</w:t>
            </w:r>
            <w:r>
              <w:rPr>
                <w:rFonts w:ascii="Helvetica" w:hAnsi="Helvetica" w:cs="Helvetica"/>
                <w:color w:val="E74C3C"/>
                <w:sz w:val="17"/>
                <w:szCs w:val="17"/>
                <w:shd w:val="clear" w:color="auto" w:fill="ECECEC"/>
              </w:rPr>
              <w:t>*</w:t>
            </w:r>
            <w:proofErr w:type="gramEnd"/>
            <w:r>
              <w:t>;</w:t>
            </w:r>
          </w:p>
          <w:p w14:paraId="4F043D42" w14:textId="77777777" w:rsidR="00AA5136" w:rsidRPr="002163F7" w:rsidRDefault="00AA5136" w:rsidP="00510DE2">
            <w:pPr>
              <w:jc w:val="both"/>
            </w:pPr>
          </w:p>
          <w:p w14:paraId="70AEFD37" w14:textId="77777777" w:rsidR="00AA5136" w:rsidRDefault="00AA5136" w:rsidP="00510DE2">
            <w:pPr>
              <w:jc w:val="both"/>
            </w:pPr>
            <w:sdt>
              <w:sdtPr>
                <w:id w:val="-85765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 serviço acima informado já foi prestado na data apresentada, não podendo a Nota Fiscal ser cancelada sob a alegação de que o serviço não foi realizado</w:t>
            </w:r>
            <w:r>
              <w:rPr>
                <w:rFonts w:ascii="Helvetica" w:hAnsi="Helvetica" w:cs="Helvetica"/>
                <w:color w:val="E74C3C"/>
                <w:sz w:val="17"/>
                <w:szCs w:val="17"/>
                <w:shd w:val="clear" w:color="auto" w:fill="ECECEC"/>
              </w:rPr>
              <w:t>*</w:t>
            </w:r>
            <w:r>
              <w:t xml:space="preserve">; </w:t>
            </w:r>
          </w:p>
          <w:p w14:paraId="04352AEF" w14:textId="77777777" w:rsidR="00AA5136" w:rsidRDefault="00AA5136" w:rsidP="00510DE2">
            <w:pPr>
              <w:jc w:val="both"/>
            </w:pPr>
          </w:p>
          <w:p w14:paraId="06BCC15C" w14:textId="77777777" w:rsidR="00AA5136" w:rsidRDefault="00AA5136" w:rsidP="00510DE2">
            <w:pPr>
              <w:jc w:val="both"/>
            </w:pPr>
            <w:sdt>
              <w:sdtPr>
                <w:id w:val="-149410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nho ciência de que o tomador do serviço pode estar obrigado a efetuar a retenção de IRPF e INSS conforme legislação aplicável e que tal fato não será motivo para o cancelamento da Nota Fiscal</w:t>
            </w:r>
            <w:r>
              <w:rPr>
                <w:rFonts w:ascii="Helvetica" w:hAnsi="Helvetica" w:cs="Helvetica"/>
                <w:color w:val="E74C3C"/>
                <w:sz w:val="17"/>
                <w:szCs w:val="17"/>
                <w:shd w:val="clear" w:color="auto" w:fill="ECECEC"/>
              </w:rPr>
              <w:t>*</w:t>
            </w:r>
            <w:r>
              <w:t>.</w:t>
            </w:r>
          </w:p>
        </w:tc>
      </w:tr>
    </w:tbl>
    <w:p w14:paraId="1A635DFF" w14:textId="77777777" w:rsidR="00262D3B" w:rsidRPr="003612F6" w:rsidRDefault="00262D3B" w:rsidP="009A4CF3">
      <w:pPr>
        <w:widowControl w:val="0"/>
        <w:tabs>
          <w:tab w:val="left" w:pos="812"/>
        </w:tabs>
        <w:autoSpaceDE w:val="0"/>
        <w:autoSpaceDN w:val="0"/>
        <w:spacing w:before="2" w:line="247" w:lineRule="auto"/>
        <w:ind w:right="440"/>
        <w:rPr>
          <w:rFonts w:asciiTheme="minorHAnsi" w:hAnsiTheme="minorHAnsi" w:cstheme="minorHAnsi"/>
          <w:lang w:val="en-US"/>
        </w:rPr>
      </w:pPr>
    </w:p>
    <w:sectPr w:rsidR="00262D3B" w:rsidRPr="003612F6" w:rsidSect="00144F43">
      <w:headerReference w:type="even" r:id="rId8"/>
      <w:headerReference w:type="default" r:id="rId9"/>
      <w:headerReference w:type="first" r:id="rId10"/>
      <w:pgSz w:w="11906" w:h="16838" w:code="9"/>
      <w:pgMar w:top="1843" w:right="1134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AC37" w14:textId="77777777" w:rsidR="00DB0EC1" w:rsidRDefault="00DB0EC1" w:rsidP="002877FE">
      <w:pPr>
        <w:spacing w:after="0" w:line="240" w:lineRule="auto"/>
      </w:pPr>
      <w:r>
        <w:separator/>
      </w:r>
    </w:p>
  </w:endnote>
  <w:endnote w:type="continuationSeparator" w:id="0">
    <w:p w14:paraId="5F3C3698" w14:textId="77777777" w:rsidR="00DB0EC1" w:rsidRDefault="00DB0EC1" w:rsidP="0028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FA75" w14:textId="77777777" w:rsidR="00DB0EC1" w:rsidRDefault="00DB0EC1" w:rsidP="002877FE">
      <w:pPr>
        <w:spacing w:after="0" w:line="240" w:lineRule="auto"/>
      </w:pPr>
      <w:r>
        <w:separator/>
      </w:r>
    </w:p>
  </w:footnote>
  <w:footnote w:type="continuationSeparator" w:id="0">
    <w:p w14:paraId="440FDD4F" w14:textId="77777777" w:rsidR="00DB0EC1" w:rsidRDefault="00DB0EC1" w:rsidP="0028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61BE" w14:textId="77777777" w:rsidR="002877FE" w:rsidRDefault="00DB0EC1">
    <w:pPr>
      <w:pStyle w:val="Cabealho"/>
    </w:pPr>
    <w:r>
      <w:rPr>
        <w:noProof/>
        <w:lang w:eastAsia="pt-BR"/>
      </w:rPr>
      <w:pict w14:anchorId="44F25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6097" o:spid="_x0000_s2065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PMI - Folha com Mar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427E" w14:textId="77777777" w:rsidR="00BF4A9C" w:rsidRDefault="00DB0EC1" w:rsidP="00BF4A9C">
    <w:pPr>
      <w:rPr>
        <w:rFonts w:ascii="Arial Narrow" w:hAnsi="Arial Narrow" w:cs="Arial"/>
        <w:b/>
        <w:sz w:val="20"/>
        <w:szCs w:val="20"/>
      </w:rPr>
    </w:pPr>
    <w:r>
      <w:rPr>
        <w:noProof/>
        <w:lang w:eastAsia="pt-BR"/>
      </w:rPr>
      <w:pict w14:anchorId="1FFD0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6098" o:spid="_x0000_s2066" type="#_x0000_t75" style="position:absolute;margin-left:-85.15pt;margin-top:-107.05pt;width:595.2pt;height:841.7pt;z-index:-251657728;mso-position-horizontal-relative:margin;mso-position-vertical-relative:margin" o:allowincell="f">
          <v:imagedata r:id="rId1" o:title="PMI - Folha com Mar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01F8" w14:textId="77777777" w:rsidR="002877FE" w:rsidRDefault="00DB0EC1">
    <w:pPr>
      <w:pStyle w:val="Cabealho"/>
    </w:pPr>
    <w:r>
      <w:rPr>
        <w:noProof/>
        <w:lang w:eastAsia="pt-BR"/>
      </w:rPr>
      <w:pict w14:anchorId="4929D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6096" o:spid="_x0000_s2064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PMI - Folha com Mar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8C6"/>
    <w:multiLevelType w:val="hybridMultilevel"/>
    <w:tmpl w:val="714E611A"/>
    <w:lvl w:ilvl="0" w:tplc="B804013C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5784"/>
    <w:multiLevelType w:val="hybridMultilevel"/>
    <w:tmpl w:val="D1B0C3B8"/>
    <w:lvl w:ilvl="0" w:tplc="5AF26D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49052F"/>
    <w:multiLevelType w:val="hybridMultilevel"/>
    <w:tmpl w:val="0C00C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30382"/>
    <w:multiLevelType w:val="hybridMultilevel"/>
    <w:tmpl w:val="8B4ED36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52766C7"/>
    <w:multiLevelType w:val="hybridMultilevel"/>
    <w:tmpl w:val="163C3CF6"/>
    <w:lvl w:ilvl="0" w:tplc="B6D485B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69C340D"/>
    <w:multiLevelType w:val="hybridMultilevel"/>
    <w:tmpl w:val="2A64AED2"/>
    <w:lvl w:ilvl="0" w:tplc="E61ED1B8">
      <w:start w:val="1"/>
      <w:numFmt w:val="decimal"/>
      <w:lvlText w:val="%1.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0B62581"/>
    <w:multiLevelType w:val="hybridMultilevel"/>
    <w:tmpl w:val="52A28084"/>
    <w:lvl w:ilvl="0" w:tplc="144ABDC2">
      <w:start w:val="1"/>
      <w:numFmt w:val="lowerLetter"/>
      <w:lvlText w:val="%1)"/>
      <w:lvlJc w:val="left"/>
      <w:pPr>
        <w:ind w:left="2649" w:hanging="15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72715A"/>
    <w:multiLevelType w:val="hybridMultilevel"/>
    <w:tmpl w:val="2B78E7BA"/>
    <w:lvl w:ilvl="0" w:tplc="7308943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+vws9/10qCY6oZ1A4pTxQsLWnrUe9AoJJzDKhPQucFF49ESuHeGFfYOuPm+4yTZ8zv6xqSUAeaJg96Kfd3OUw==" w:salt="yZD/qjJ8q6ItRpqhaBsjTA==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FE"/>
    <w:rsid w:val="0000300D"/>
    <w:rsid w:val="00015AD7"/>
    <w:rsid w:val="00017876"/>
    <w:rsid w:val="000200CF"/>
    <w:rsid w:val="00032538"/>
    <w:rsid w:val="0003606F"/>
    <w:rsid w:val="00046182"/>
    <w:rsid w:val="00067B37"/>
    <w:rsid w:val="00076932"/>
    <w:rsid w:val="000A18FD"/>
    <w:rsid w:val="000D4189"/>
    <w:rsid w:val="000D52A9"/>
    <w:rsid w:val="000F23A1"/>
    <w:rsid w:val="000F49C4"/>
    <w:rsid w:val="000F4F1F"/>
    <w:rsid w:val="00102DE6"/>
    <w:rsid w:val="00111469"/>
    <w:rsid w:val="00114CEA"/>
    <w:rsid w:val="00144F43"/>
    <w:rsid w:val="001750B6"/>
    <w:rsid w:val="001B14D4"/>
    <w:rsid w:val="001C684B"/>
    <w:rsid w:val="001D0911"/>
    <w:rsid w:val="001E204D"/>
    <w:rsid w:val="002048CF"/>
    <w:rsid w:val="002103C5"/>
    <w:rsid w:val="00223FC5"/>
    <w:rsid w:val="00223FC9"/>
    <w:rsid w:val="0026105A"/>
    <w:rsid w:val="00262D3B"/>
    <w:rsid w:val="00273D65"/>
    <w:rsid w:val="00275EB7"/>
    <w:rsid w:val="00276627"/>
    <w:rsid w:val="002877FE"/>
    <w:rsid w:val="002A049F"/>
    <w:rsid w:val="002D5723"/>
    <w:rsid w:val="00300487"/>
    <w:rsid w:val="003148CD"/>
    <w:rsid w:val="00315D50"/>
    <w:rsid w:val="003239F7"/>
    <w:rsid w:val="00330258"/>
    <w:rsid w:val="00342C79"/>
    <w:rsid w:val="00353BF7"/>
    <w:rsid w:val="0035509A"/>
    <w:rsid w:val="00356A59"/>
    <w:rsid w:val="00360C5D"/>
    <w:rsid w:val="003612F6"/>
    <w:rsid w:val="003629B0"/>
    <w:rsid w:val="00383EC1"/>
    <w:rsid w:val="00387120"/>
    <w:rsid w:val="00395130"/>
    <w:rsid w:val="003A59FF"/>
    <w:rsid w:val="003D443C"/>
    <w:rsid w:val="003E3D7A"/>
    <w:rsid w:val="003F2FC7"/>
    <w:rsid w:val="00400B12"/>
    <w:rsid w:val="004147F8"/>
    <w:rsid w:val="0042362D"/>
    <w:rsid w:val="004363EE"/>
    <w:rsid w:val="004438EF"/>
    <w:rsid w:val="00465F57"/>
    <w:rsid w:val="0046785C"/>
    <w:rsid w:val="00493987"/>
    <w:rsid w:val="004968B4"/>
    <w:rsid w:val="004C555F"/>
    <w:rsid w:val="004C6E7E"/>
    <w:rsid w:val="004F1177"/>
    <w:rsid w:val="005329B4"/>
    <w:rsid w:val="005560C4"/>
    <w:rsid w:val="00571791"/>
    <w:rsid w:val="00577BD6"/>
    <w:rsid w:val="0058085F"/>
    <w:rsid w:val="00594957"/>
    <w:rsid w:val="005A06E2"/>
    <w:rsid w:val="005A4AA1"/>
    <w:rsid w:val="005B73D5"/>
    <w:rsid w:val="005C26D3"/>
    <w:rsid w:val="005E1087"/>
    <w:rsid w:val="005E5F26"/>
    <w:rsid w:val="005E6AF9"/>
    <w:rsid w:val="005E73D5"/>
    <w:rsid w:val="00617D2C"/>
    <w:rsid w:val="00630B72"/>
    <w:rsid w:val="006444C4"/>
    <w:rsid w:val="0065058E"/>
    <w:rsid w:val="0065302C"/>
    <w:rsid w:val="0068059B"/>
    <w:rsid w:val="00685F76"/>
    <w:rsid w:val="006A0149"/>
    <w:rsid w:val="006A330A"/>
    <w:rsid w:val="006A35B1"/>
    <w:rsid w:val="006A6266"/>
    <w:rsid w:val="006B0D41"/>
    <w:rsid w:val="006D04CB"/>
    <w:rsid w:val="006D0E99"/>
    <w:rsid w:val="006E4348"/>
    <w:rsid w:val="006F42A1"/>
    <w:rsid w:val="00746566"/>
    <w:rsid w:val="00760FD3"/>
    <w:rsid w:val="00771740"/>
    <w:rsid w:val="00775187"/>
    <w:rsid w:val="00780E4C"/>
    <w:rsid w:val="007840E0"/>
    <w:rsid w:val="00794B82"/>
    <w:rsid w:val="007A7357"/>
    <w:rsid w:val="007B3DAF"/>
    <w:rsid w:val="007E0282"/>
    <w:rsid w:val="00803FC7"/>
    <w:rsid w:val="008058ED"/>
    <w:rsid w:val="0082179A"/>
    <w:rsid w:val="00854F8F"/>
    <w:rsid w:val="00855B3B"/>
    <w:rsid w:val="0086324D"/>
    <w:rsid w:val="00883556"/>
    <w:rsid w:val="00885B32"/>
    <w:rsid w:val="00887FAE"/>
    <w:rsid w:val="008A346D"/>
    <w:rsid w:val="008B2889"/>
    <w:rsid w:val="008C498A"/>
    <w:rsid w:val="008D1E2B"/>
    <w:rsid w:val="008E1017"/>
    <w:rsid w:val="008E1DE2"/>
    <w:rsid w:val="008E211C"/>
    <w:rsid w:val="008E54BE"/>
    <w:rsid w:val="008F7308"/>
    <w:rsid w:val="00911539"/>
    <w:rsid w:val="00935E19"/>
    <w:rsid w:val="0094097E"/>
    <w:rsid w:val="009500AD"/>
    <w:rsid w:val="009659F8"/>
    <w:rsid w:val="009766FE"/>
    <w:rsid w:val="00986441"/>
    <w:rsid w:val="00992BF5"/>
    <w:rsid w:val="009A4CF3"/>
    <w:rsid w:val="009A7E1D"/>
    <w:rsid w:val="009D4975"/>
    <w:rsid w:val="00A40792"/>
    <w:rsid w:val="00A523C6"/>
    <w:rsid w:val="00A632D1"/>
    <w:rsid w:val="00A9364B"/>
    <w:rsid w:val="00AA5136"/>
    <w:rsid w:val="00AB1CA5"/>
    <w:rsid w:val="00AB1CA8"/>
    <w:rsid w:val="00AB3E7E"/>
    <w:rsid w:val="00AB5356"/>
    <w:rsid w:val="00AC4E83"/>
    <w:rsid w:val="00AE39C5"/>
    <w:rsid w:val="00AF07BC"/>
    <w:rsid w:val="00AF4C57"/>
    <w:rsid w:val="00B172D5"/>
    <w:rsid w:val="00B22B29"/>
    <w:rsid w:val="00B55F15"/>
    <w:rsid w:val="00B56868"/>
    <w:rsid w:val="00B67A3D"/>
    <w:rsid w:val="00B67B8D"/>
    <w:rsid w:val="00B708F2"/>
    <w:rsid w:val="00B96DBA"/>
    <w:rsid w:val="00BA05C9"/>
    <w:rsid w:val="00BB4E54"/>
    <w:rsid w:val="00BD24CD"/>
    <w:rsid w:val="00BF12A7"/>
    <w:rsid w:val="00BF3BE1"/>
    <w:rsid w:val="00BF4A9C"/>
    <w:rsid w:val="00C05BC6"/>
    <w:rsid w:val="00C117CA"/>
    <w:rsid w:val="00C22632"/>
    <w:rsid w:val="00C448AD"/>
    <w:rsid w:val="00C81283"/>
    <w:rsid w:val="00C855B7"/>
    <w:rsid w:val="00CB1719"/>
    <w:rsid w:val="00CB4C2F"/>
    <w:rsid w:val="00CE00CB"/>
    <w:rsid w:val="00CF0FAD"/>
    <w:rsid w:val="00D1061C"/>
    <w:rsid w:val="00D175BB"/>
    <w:rsid w:val="00D34FC8"/>
    <w:rsid w:val="00D66802"/>
    <w:rsid w:val="00D7246D"/>
    <w:rsid w:val="00D80EEE"/>
    <w:rsid w:val="00D83116"/>
    <w:rsid w:val="00D874A9"/>
    <w:rsid w:val="00D87B63"/>
    <w:rsid w:val="00D9141E"/>
    <w:rsid w:val="00DA6239"/>
    <w:rsid w:val="00DA7A2A"/>
    <w:rsid w:val="00DB0EC1"/>
    <w:rsid w:val="00DD339A"/>
    <w:rsid w:val="00DF2003"/>
    <w:rsid w:val="00DF2871"/>
    <w:rsid w:val="00DF3C20"/>
    <w:rsid w:val="00DF7C2E"/>
    <w:rsid w:val="00E24AAD"/>
    <w:rsid w:val="00E440F6"/>
    <w:rsid w:val="00E55C47"/>
    <w:rsid w:val="00E55FCE"/>
    <w:rsid w:val="00E67FB7"/>
    <w:rsid w:val="00E70B5A"/>
    <w:rsid w:val="00E96569"/>
    <w:rsid w:val="00E96E61"/>
    <w:rsid w:val="00EA2F32"/>
    <w:rsid w:val="00EA3218"/>
    <w:rsid w:val="00EA3590"/>
    <w:rsid w:val="00EA7DC2"/>
    <w:rsid w:val="00EE007F"/>
    <w:rsid w:val="00EE0525"/>
    <w:rsid w:val="00F10103"/>
    <w:rsid w:val="00F154C0"/>
    <w:rsid w:val="00F24582"/>
    <w:rsid w:val="00F44F7D"/>
    <w:rsid w:val="00F708D5"/>
    <w:rsid w:val="00F75B36"/>
    <w:rsid w:val="00F832B5"/>
    <w:rsid w:val="00F86015"/>
    <w:rsid w:val="00F93FCE"/>
    <w:rsid w:val="00FB5C97"/>
    <w:rsid w:val="00FC0BAA"/>
    <w:rsid w:val="00FD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8440BC7"/>
  <w15:chartTrackingRefBased/>
  <w15:docId w15:val="{BAA95E64-552D-42B0-90E2-BEDFE0BD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7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7FE"/>
  </w:style>
  <w:style w:type="paragraph" w:styleId="Rodap">
    <w:name w:val="footer"/>
    <w:basedOn w:val="Normal"/>
    <w:link w:val="RodapChar"/>
    <w:uiPriority w:val="99"/>
    <w:unhideWhenUsed/>
    <w:rsid w:val="00287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7FE"/>
  </w:style>
  <w:style w:type="paragraph" w:styleId="Textodebalo">
    <w:name w:val="Balloon Text"/>
    <w:basedOn w:val="Normal"/>
    <w:link w:val="TextodebaloChar"/>
    <w:uiPriority w:val="99"/>
    <w:semiHidden/>
    <w:unhideWhenUsed/>
    <w:rsid w:val="00287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877F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B2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DF2003"/>
    <w:pPr>
      <w:suppressAutoHyphens/>
      <w:spacing w:before="100" w:after="119" w:line="240" w:lineRule="auto"/>
    </w:pPr>
    <w:rPr>
      <w:rFonts w:ascii="Times New Roman" w:eastAsia="Batang" w:hAnsi="Times New Roman"/>
      <w:sz w:val="24"/>
      <w:szCs w:val="24"/>
      <w:lang w:eastAsia="ar-SA"/>
    </w:rPr>
  </w:style>
  <w:style w:type="paragraph" w:customStyle="1" w:styleId="CM17">
    <w:name w:val="CM17"/>
    <w:basedOn w:val="Normal"/>
    <w:next w:val="Normal"/>
    <w:rsid w:val="00DF2003"/>
    <w:pPr>
      <w:widowControl w:val="0"/>
      <w:suppressAutoHyphens/>
      <w:autoSpaceDE w:val="0"/>
      <w:spacing w:after="455" w:line="240" w:lineRule="auto"/>
    </w:pPr>
    <w:rPr>
      <w:rFonts w:ascii="Helvetica" w:eastAsia="Batang" w:hAnsi="Helvetica" w:cs="Tahoma"/>
      <w:sz w:val="24"/>
      <w:szCs w:val="24"/>
      <w:lang w:eastAsia="ar-SA"/>
    </w:rPr>
  </w:style>
  <w:style w:type="paragraph" w:customStyle="1" w:styleId="ecmsonormal">
    <w:name w:val="ec_msonormal"/>
    <w:basedOn w:val="Normal"/>
    <w:rsid w:val="00DF20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EA35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rmal0">
    <w:name w:val="[Normal]"/>
    <w:rsid w:val="00EA35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ww-normalweb">
    <w:name w:val="ww-normalweb"/>
    <w:basedOn w:val="Normal"/>
    <w:rsid w:val="009766FE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6A6266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D6680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66802"/>
    <w:pPr>
      <w:widowControl w:val="0"/>
      <w:spacing w:after="0" w:line="240" w:lineRule="auto"/>
      <w:ind w:left="397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link w:val="Corpodetexto"/>
    <w:uiPriority w:val="1"/>
    <w:rsid w:val="00D66802"/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66802"/>
    <w:pPr>
      <w:widowControl w:val="0"/>
      <w:spacing w:after="0" w:line="240" w:lineRule="auto"/>
    </w:pPr>
    <w:rPr>
      <w:lang w:val="en-US"/>
    </w:rPr>
  </w:style>
  <w:style w:type="paragraph" w:styleId="PargrafodaLista">
    <w:name w:val="List Paragraph"/>
    <w:basedOn w:val="Normal"/>
    <w:uiPriority w:val="1"/>
    <w:qFormat/>
    <w:rsid w:val="00262D3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rsid w:val="001E20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1E204D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39"/>
    <w:rsid w:val="009A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A4C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9B8A8691C64B5B9271A2E802305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B48D0-2EC6-4BB5-A9BB-A88344306E63}"/>
      </w:docPartPr>
      <w:docPartBody>
        <w:p w:rsidR="00000000" w:rsidRDefault="006966CA" w:rsidP="006966CA">
          <w:pPr>
            <w:pStyle w:val="D89B8A8691C64B5B9271A2E8023057A3"/>
          </w:pPr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o </w:t>
          </w:r>
          <w:r>
            <w:rPr>
              <w:rStyle w:val="TextodoEspaoReservado"/>
            </w:rPr>
            <w:t>nome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9C96516FCC7E47B59D37F3938949C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184714-76AD-4355-A255-8522E15B5FAF}"/>
      </w:docPartPr>
      <w:docPartBody>
        <w:p w:rsidR="00000000" w:rsidRDefault="006966CA" w:rsidP="006966CA">
          <w:pPr>
            <w:pStyle w:val="9C96516FCC7E47B59D37F3938949C9E8"/>
          </w:pPr>
          <w:r w:rsidRPr="00327FA0">
            <w:rPr>
              <w:rStyle w:val="TextodoEspaoReservado"/>
            </w:rPr>
            <w:t xml:space="preserve">inserir </w:t>
          </w:r>
          <w:r>
            <w:rPr>
              <w:rStyle w:val="TextodoEspaoReservado"/>
            </w:rPr>
            <w:t>CPF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D6156D76EE9D45038F3ADE2DA5B34E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57B42-709C-427F-8F24-9930B2AD8936}"/>
      </w:docPartPr>
      <w:docPartBody>
        <w:p w:rsidR="00000000" w:rsidRDefault="006966CA" w:rsidP="006966CA">
          <w:pPr>
            <w:pStyle w:val="D6156D76EE9D45038F3ADE2DA5B34E06"/>
          </w:pPr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endereço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89BDAC1709C54A2ABBEA3D640DF3F2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A2E718-88DD-4995-8355-DD204EC1CA41}"/>
      </w:docPartPr>
      <w:docPartBody>
        <w:p w:rsidR="00000000" w:rsidRDefault="006966CA" w:rsidP="006966CA">
          <w:pPr>
            <w:pStyle w:val="89BDAC1709C54A2ABBEA3D640DF3F281"/>
          </w:pPr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numero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30A92F8616E64BCF81AE7A0DE0A278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F890AD-3B44-41D7-9C77-38E5B95B2C89}"/>
      </w:docPartPr>
      <w:docPartBody>
        <w:p w:rsidR="00000000" w:rsidRDefault="006966CA" w:rsidP="006966CA">
          <w:pPr>
            <w:pStyle w:val="30A92F8616E64BCF81AE7A0DE0A278F0"/>
          </w:pPr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bairro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7FA1623FF3444CFFA247D6D51EE823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F16C0D-58A8-44A0-B687-D6CF68BDB29B}"/>
      </w:docPartPr>
      <w:docPartBody>
        <w:p w:rsidR="00000000" w:rsidRDefault="006966CA" w:rsidP="006966CA">
          <w:pPr>
            <w:pStyle w:val="7FA1623FF3444CFFA247D6D51EE823EA"/>
          </w:pPr>
          <w:r>
            <w:rPr>
              <w:rStyle w:val="TextodoEspaoReservado"/>
            </w:rPr>
            <w:t>In</w:t>
          </w:r>
          <w:r w:rsidRPr="00327FA0">
            <w:rPr>
              <w:rStyle w:val="TextodoEspaoReservado"/>
            </w:rPr>
            <w:t xml:space="preserve">serir </w:t>
          </w:r>
          <w:r>
            <w:rPr>
              <w:rStyle w:val="TextodoEspaoReservado"/>
            </w:rPr>
            <w:t>CEP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9259D6750ACD4DF5A685508B60F2D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FA762-64C0-4978-9CB3-9731EA2F00D3}"/>
      </w:docPartPr>
      <w:docPartBody>
        <w:p w:rsidR="00000000" w:rsidRDefault="006966CA" w:rsidP="006966CA">
          <w:pPr>
            <w:pStyle w:val="9259D6750ACD4DF5A685508B60F2DB48"/>
          </w:pPr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cidade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A23C24F6233742CF944D51A07EAFEB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A806A-42C4-44CA-9AD7-EFFCC1AB7606}"/>
      </w:docPartPr>
      <w:docPartBody>
        <w:p w:rsidR="00000000" w:rsidRDefault="006966CA" w:rsidP="006966CA">
          <w:pPr>
            <w:pStyle w:val="A23C24F6233742CF944D51A07EAFEBEB"/>
          </w:pPr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estado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07F513A19C504C2A959B942B540B41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AAC46-B58A-47A9-8611-E4F9D9104BDF}"/>
      </w:docPartPr>
      <w:docPartBody>
        <w:p w:rsidR="00000000" w:rsidRDefault="006966CA" w:rsidP="006966CA">
          <w:pPr>
            <w:pStyle w:val="07F513A19C504C2A959B942B540B4180"/>
          </w:pPr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telefone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35911164BD4E445BB9BC9FA80B916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65DA43-35D8-4663-BFD1-BFA65ED68B5D}"/>
      </w:docPartPr>
      <w:docPartBody>
        <w:p w:rsidR="00000000" w:rsidRDefault="006966CA" w:rsidP="006966CA">
          <w:pPr>
            <w:pStyle w:val="35911164BD4E445BB9BC9FA80B916C80"/>
          </w:pPr>
          <w:r>
            <w:rPr>
              <w:rStyle w:val="TextodoEspaoReservado"/>
            </w:rPr>
            <w:t>DD/MM/AAAA</w:t>
          </w:r>
        </w:p>
      </w:docPartBody>
    </w:docPart>
    <w:docPart>
      <w:docPartPr>
        <w:name w:val="6A126D71D0D44C4DABB1D112BDC1D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A7737-4144-419E-A606-148C2A914534}"/>
      </w:docPartPr>
      <w:docPartBody>
        <w:p w:rsidR="00000000" w:rsidRDefault="006966CA" w:rsidP="006966CA">
          <w:pPr>
            <w:pStyle w:val="6A126D71D0D44C4DABB1D112BDC1DF6E"/>
          </w:pPr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o </w:t>
          </w:r>
          <w:r>
            <w:rPr>
              <w:rStyle w:val="TextodoEspaoReservado"/>
            </w:rPr>
            <w:t>nome/razão social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6466CFDFBE294D4480B01C3523289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72CDCC-7D36-4672-B43A-CA5B688317A1}"/>
      </w:docPartPr>
      <w:docPartBody>
        <w:p w:rsidR="00000000" w:rsidRDefault="006966CA" w:rsidP="006966CA">
          <w:pPr>
            <w:pStyle w:val="6466CFDFBE294D4480B01C35232890EB"/>
          </w:pPr>
          <w:r w:rsidRPr="00327FA0">
            <w:rPr>
              <w:rStyle w:val="TextodoEspaoReservado"/>
            </w:rPr>
            <w:t xml:space="preserve">inserir </w:t>
          </w:r>
          <w:r>
            <w:rPr>
              <w:rStyle w:val="TextodoEspaoReservado"/>
            </w:rPr>
            <w:t>CPF/CNPJ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D7FD9BBF7E6F42A9BEED564675C02F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66E18-4E30-4FB6-8E3D-72BE9D5B927E}"/>
      </w:docPartPr>
      <w:docPartBody>
        <w:p w:rsidR="00000000" w:rsidRDefault="006966CA" w:rsidP="006966CA">
          <w:pPr>
            <w:pStyle w:val="D7FD9BBF7E6F42A9BEED564675C02FE2"/>
          </w:pPr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endereço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DB12D9C6152640698CC2E271C0BFE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0DC65A-1BD3-469D-B468-4FAEBF640E8F}"/>
      </w:docPartPr>
      <w:docPartBody>
        <w:p w:rsidR="00000000" w:rsidRDefault="006966CA" w:rsidP="006966CA">
          <w:pPr>
            <w:pStyle w:val="DB12D9C6152640698CC2E271C0BFE503"/>
          </w:pPr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numero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1D5B8DC37B9B42779C8D9D1DEAC9FA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B4EB2-3496-4863-956B-6A15B89086B3}"/>
      </w:docPartPr>
      <w:docPartBody>
        <w:p w:rsidR="00000000" w:rsidRDefault="006966CA" w:rsidP="006966CA">
          <w:pPr>
            <w:pStyle w:val="1D5B8DC37B9B42779C8D9D1DEAC9FA78"/>
          </w:pPr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bairro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E80826A703034735BAF1FC1DB9EF3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7832A-78D3-47A2-8FCE-A749112E3DF3}"/>
      </w:docPartPr>
      <w:docPartBody>
        <w:p w:rsidR="00000000" w:rsidRDefault="006966CA" w:rsidP="006966CA">
          <w:pPr>
            <w:pStyle w:val="E80826A703034735BAF1FC1DB9EF370B"/>
          </w:pPr>
          <w:r>
            <w:rPr>
              <w:rStyle w:val="TextodoEspaoReservado"/>
            </w:rPr>
            <w:t>In</w:t>
          </w:r>
          <w:r w:rsidRPr="00327FA0">
            <w:rPr>
              <w:rStyle w:val="TextodoEspaoReservado"/>
            </w:rPr>
            <w:t xml:space="preserve">serir </w:t>
          </w:r>
          <w:r>
            <w:rPr>
              <w:rStyle w:val="TextodoEspaoReservado"/>
            </w:rPr>
            <w:t>CEP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4D69551FACF0459C9A8D33ACD38ADA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850F9-E648-4980-BFDC-20F853783D44}"/>
      </w:docPartPr>
      <w:docPartBody>
        <w:p w:rsidR="00000000" w:rsidRDefault="006966CA" w:rsidP="006966CA">
          <w:pPr>
            <w:pStyle w:val="4D69551FACF0459C9A8D33ACD38ADADB"/>
          </w:pPr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cidade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8A243352AAB749219B5CFFAF7F3BFC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BF628-481C-4BE8-9EA6-CD2828D3BB71}"/>
      </w:docPartPr>
      <w:docPartBody>
        <w:p w:rsidR="00000000" w:rsidRDefault="006966CA" w:rsidP="006966CA">
          <w:pPr>
            <w:pStyle w:val="8A243352AAB749219B5CFFAF7F3BFCCB"/>
          </w:pPr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estado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7EDA6BE206AD49DD9EB95B16CE8933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6A99A5-5FE8-40F4-94DC-C0081DBBBFF3}"/>
      </w:docPartPr>
      <w:docPartBody>
        <w:p w:rsidR="00000000" w:rsidRDefault="006966CA" w:rsidP="006966CA">
          <w:pPr>
            <w:pStyle w:val="7EDA6BE206AD49DD9EB95B16CE893339"/>
          </w:pPr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telefone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542D271F74854FAC9FB24C955D535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173A7-4371-43C3-98D1-E674AB673BC7}"/>
      </w:docPartPr>
      <w:docPartBody>
        <w:p w:rsidR="00000000" w:rsidRDefault="006966CA" w:rsidP="006966CA">
          <w:pPr>
            <w:pStyle w:val="542D271F74854FAC9FB24C955D535854"/>
          </w:pPr>
          <w:r>
            <w:rPr>
              <w:rStyle w:val="TextodoEspaoReservado"/>
            </w:rPr>
            <w:t>DD/MM/AAAA</w:t>
          </w:r>
        </w:p>
      </w:docPartBody>
    </w:docPart>
    <w:docPart>
      <w:docPartPr>
        <w:name w:val="C5E7B45E1E164754BA4212A47C09C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860B4-785D-46C0-A2BB-E7151E3B2A3D}"/>
      </w:docPartPr>
      <w:docPartBody>
        <w:p w:rsidR="00000000" w:rsidRDefault="006966CA" w:rsidP="006966CA">
          <w:pPr>
            <w:pStyle w:val="C5E7B45E1E164754BA4212A47C09CAC5"/>
          </w:pPr>
          <w:r w:rsidRPr="00327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8CD2AEA0BA44A0AA69D922AD4420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648C1-3008-4282-A0A8-FDF8925FDFF1}"/>
      </w:docPartPr>
      <w:docPartBody>
        <w:p w:rsidR="00000000" w:rsidRDefault="006966CA" w:rsidP="006966CA">
          <w:pPr>
            <w:pStyle w:val="258CD2AEA0BA44A0AA69D922AD442005"/>
          </w:pPr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valor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A8A088A8F29D462B95A090B251DA9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6CF92-CD0A-47B3-9FBD-57F6208F89B5}"/>
      </w:docPartPr>
      <w:docPartBody>
        <w:p w:rsidR="00000000" w:rsidRDefault="006966CA" w:rsidP="006966CA">
          <w:pPr>
            <w:pStyle w:val="A8A088A8F29D462B95A090B251DA9628"/>
          </w:pPr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>nserir</w:t>
          </w:r>
          <w:r>
            <w:rPr>
              <w:rStyle w:val="TextodoEspaoReservado"/>
            </w:rPr>
            <w:t xml:space="preserve"> valor por extenso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BA1B4A2C595E44419953CFBB012DD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55103A-7123-48CF-A9CF-EEDEF76B6795}"/>
      </w:docPartPr>
      <w:docPartBody>
        <w:p w:rsidR="00000000" w:rsidRDefault="006966CA" w:rsidP="006966CA">
          <w:pPr>
            <w:pStyle w:val="BA1B4A2C595E44419953CFBB012DD765"/>
          </w:pPr>
          <w:r>
            <w:rPr>
              <w:rStyle w:val="TextodoEspaoReservado"/>
            </w:rPr>
            <w:t>DD/MM/AAAA</w:t>
          </w:r>
        </w:p>
      </w:docPartBody>
    </w:docPart>
    <w:docPart>
      <w:docPartPr>
        <w:name w:val="FFF1B482161B4DD986D958616923C7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0A366E-9B2F-4DFC-B1F7-688C5D931EBD}"/>
      </w:docPartPr>
      <w:docPartBody>
        <w:p w:rsidR="00000000" w:rsidRDefault="006966CA" w:rsidP="006966CA">
          <w:pPr>
            <w:pStyle w:val="FFF1B482161B4DD986D958616923C774"/>
          </w:pPr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cidade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BB8C57C3DFBD4942A78EB0C48372B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E4071-AD33-4013-AC6C-888CA810B39F}"/>
      </w:docPartPr>
      <w:docPartBody>
        <w:p w:rsidR="00000000" w:rsidRDefault="006966CA" w:rsidP="006966CA">
          <w:pPr>
            <w:pStyle w:val="BB8C57C3DFBD4942A78EB0C48372BBA6"/>
          </w:pPr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o </w:t>
          </w:r>
          <w:r>
            <w:rPr>
              <w:rStyle w:val="TextodoEspaoReservado"/>
            </w:rPr>
            <w:t>nome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9B21A513CBC248879E279ACA6A8D17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DF555-99C8-4673-98A5-33B1956CE238}"/>
      </w:docPartPr>
      <w:docPartBody>
        <w:p w:rsidR="00000000" w:rsidRDefault="006966CA" w:rsidP="006966CA">
          <w:pPr>
            <w:pStyle w:val="9B21A513CBC248879E279ACA6A8D173F"/>
          </w:pPr>
          <w:r w:rsidRPr="00327FA0">
            <w:rPr>
              <w:rStyle w:val="TextodoEspaoReservado"/>
            </w:rPr>
            <w:t xml:space="preserve">inserir </w:t>
          </w:r>
          <w:r>
            <w:rPr>
              <w:rStyle w:val="TextodoEspaoReservado"/>
            </w:rPr>
            <w:t>CPF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065F4D442F27470AB9F555453235B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0036C3-AB3D-42EF-BFB0-5F359BE77755}"/>
      </w:docPartPr>
      <w:docPartBody>
        <w:p w:rsidR="00000000" w:rsidRDefault="006966CA" w:rsidP="006966CA">
          <w:pPr>
            <w:pStyle w:val="065F4D442F27470AB9F555453235BEE9"/>
          </w:pPr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endereço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AF6D7E1D23B041C4A22D2AE9F2EEF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9DD5F-3E88-4C88-AA00-8960D4197917}"/>
      </w:docPartPr>
      <w:docPartBody>
        <w:p w:rsidR="00000000" w:rsidRDefault="006966CA" w:rsidP="006966CA">
          <w:pPr>
            <w:pStyle w:val="AF6D7E1D23B041C4A22D2AE9F2EEFAD2"/>
          </w:pPr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bairro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980A8A29C6DD42BF8E7E40C20254C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9D58AD-20F1-4E46-AD2C-B2FB66A21BBC}"/>
      </w:docPartPr>
      <w:docPartBody>
        <w:p w:rsidR="00000000" w:rsidRDefault="006966CA" w:rsidP="006966CA">
          <w:pPr>
            <w:pStyle w:val="980A8A29C6DD42BF8E7E40C20254C06E"/>
          </w:pPr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cidade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B1F9EA55B2184B60904692C40106B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00CD81-5E5C-4CA3-9F24-F35511B178CB}"/>
      </w:docPartPr>
      <w:docPartBody>
        <w:p w:rsidR="00000000" w:rsidRDefault="006966CA" w:rsidP="006966CA">
          <w:pPr>
            <w:pStyle w:val="B1F9EA55B2184B60904692C40106B860"/>
          </w:pPr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telefone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DC18719AC53A4CB2A782EDC356512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ED9EA-816A-4402-8D65-B58C6112195F}"/>
      </w:docPartPr>
      <w:docPartBody>
        <w:p w:rsidR="00000000" w:rsidRDefault="006966CA" w:rsidP="006966CA">
          <w:pPr>
            <w:pStyle w:val="DC18719AC53A4CB2A782EDC356512FC3"/>
          </w:pPr>
          <w:r w:rsidRPr="00327FA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7A"/>
    <w:rsid w:val="00074677"/>
    <w:rsid w:val="00337E92"/>
    <w:rsid w:val="006017A3"/>
    <w:rsid w:val="006966CA"/>
    <w:rsid w:val="007F38D7"/>
    <w:rsid w:val="008845E4"/>
    <w:rsid w:val="00990A89"/>
    <w:rsid w:val="00C7011B"/>
    <w:rsid w:val="00CC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66CA"/>
    <w:rPr>
      <w:color w:val="808080"/>
    </w:rPr>
  </w:style>
  <w:style w:type="paragraph" w:customStyle="1" w:styleId="6DBA90724D044EC3910C411C8E7F7627">
    <w:name w:val="6DBA90724D044EC3910C411C8E7F7627"/>
    <w:rsid w:val="006966CA"/>
  </w:style>
  <w:style w:type="paragraph" w:customStyle="1" w:styleId="FA5EA87C3ED7443A9D5A88B8F8C93A03">
    <w:name w:val="FA5EA87C3ED7443A9D5A88B8F8C93A03"/>
    <w:rsid w:val="006966CA"/>
  </w:style>
  <w:style w:type="paragraph" w:customStyle="1" w:styleId="317539DAE55E449DAC2752C0AECF106F">
    <w:name w:val="317539DAE55E449DAC2752C0AECF106F"/>
    <w:rsid w:val="006966CA"/>
  </w:style>
  <w:style w:type="paragraph" w:customStyle="1" w:styleId="DF4B9730FF6D4A84AF68CAFCD0CCB244">
    <w:name w:val="DF4B9730FF6D4A84AF68CAFCD0CCB244"/>
    <w:rsid w:val="006966CA"/>
  </w:style>
  <w:style w:type="paragraph" w:customStyle="1" w:styleId="928EC6E7DDF842B09FD8ABDD84EBDFDD">
    <w:name w:val="928EC6E7DDF842B09FD8ABDD84EBDFDD"/>
    <w:rsid w:val="006966CA"/>
  </w:style>
  <w:style w:type="paragraph" w:customStyle="1" w:styleId="F2046189416447318A479384A76F5DB7">
    <w:name w:val="F2046189416447318A479384A76F5DB7"/>
    <w:rsid w:val="006966CA"/>
  </w:style>
  <w:style w:type="paragraph" w:customStyle="1" w:styleId="1087695DBAAC4054886AED9806DFD606">
    <w:name w:val="1087695DBAAC4054886AED9806DFD606"/>
    <w:rsid w:val="006966CA"/>
  </w:style>
  <w:style w:type="paragraph" w:customStyle="1" w:styleId="9BB1D54906C446E4B367E6CFDC320B12">
    <w:name w:val="9BB1D54906C446E4B367E6CFDC320B12"/>
    <w:rsid w:val="006966CA"/>
  </w:style>
  <w:style w:type="paragraph" w:customStyle="1" w:styleId="621D568139F1405CA0B64A311311F45C">
    <w:name w:val="621D568139F1405CA0B64A311311F45C"/>
    <w:rsid w:val="006966CA"/>
  </w:style>
  <w:style w:type="paragraph" w:customStyle="1" w:styleId="84BEA1BF99A64F93993A9FA1297EF680">
    <w:name w:val="84BEA1BF99A64F93993A9FA1297EF680"/>
    <w:rsid w:val="006966CA"/>
  </w:style>
  <w:style w:type="paragraph" w:customStyle="1" w:styleId="855F7E0ADCF84CA086561CF297FA3491">
    <w:name w:val="855F7E0ADCF84CA086561CF297FA3491"/>
    <w:rsid w:val="006966CA"/>
  </w:style>
  <w:style w:type="paragraph" w:customStyle="1" w:styleId="F547EB3552434D54A7BFE46341A01B2F">
    <w:name w:val="F547EB3552434D54A7BFE46341A01B2F"/>
    <w:rsid w:val="006966CA"/>
  </w:style>
  <w:style w:type="paragraph" w:customStyle="1" w:styleId="C71DBA9B38C04E31AC07DF811A07F01D">
    <w:name w:val="C71DBA9B38C04E31AC07DF811A07F01D"/>
    <w:rsid w:val="006966CA"/>
  </w:style>
  <w:style w:type="paragraph" w:customStyle="1" w:styleId="9248C85D544D46EF84C9F8D53E52B7F4">
    <w:name w:val="9248C85D544D46EF84C9F8D53E52B7F4"/>
    <w:rsid w:val="006966CA"/>
  </w:style>
  <w:style w:type="paragraph" w:customStyle="1" w:styleId="109C7529E09D4F238E2E569F2ABC2FD7">
    <w:name w:val="109C7529E09D4F238E2E569F2ABC2FD7"/>
    <w:rsid w:val="006966CA"/>
  </w:style>
  <w:style w:type="paragraph" w:customStyle="1" w:styleId="33D7D9C633B849F486C75E5F2128A180">
    <w:name w:val="33D7D9C633B849F486C75E5F2128A180"/>
    <w:rsid w:val="006966CA"/>
  </w:style>
  <w:style w:type="paragraph" w:customStyle="1" w:styleId="63D0772E718548C482743EF12123B61D">
    <w:name w:val="63D0772E718548C482743EF12123B61D"/>
    <w:rsid w:val="006966CA"/>
  </w:style>
  <w:style w:type="paragraph" w:customStyle="1" w:styleId="6349E20DFEDC4011BE4C5A6DE5C16C44">
    <w:name w:val="6349E20DFEDC4011BE4C5A6DE5C16C44"/>
    <w:rsid w:val="006966CA"/>
  </w:style>
  <w:style w:type="paragraph" w:customStyle="1" w:styleId="A3450F66DFB243AAAFEB2A4A3E96CF59">
    <w:name w:val="A3450F66DFB243AAAFEB2A4A3E96CF59"/>
    <w:rsid w:val="006966CA"/>
  </w:style>
  <w:style w:type="paragraph" w:customStyle="1" w:styleId="B646C8C64DE34017ABFFB6F5DFC425A7">
    <w:name w:val="B646C8C64DE34017ABFFB6F5DFC425A7"/>
    <w:rsid w:val="006966CA"/>
  </w:style>
  <w:style w:type="paragraph" w:customStyle="1" w:styleId="0ADB9361B60546DE81E9ED08A0FCE877">
    <w:name w:val="0ADB9361B60546DE81E9ED08A0FCE877"/>
    <w:rsid w:val="006966CA"/>
  </w:style>
  <w:style w:type="paragraph" w:customStyle="1" w:styleId="B18A3181FFC4470B8E7C40EEB31F2A39">
    <w:name w:val="B18A3181FFC4470B8E7C40EEB31F2A39"/>
    <w:rsid w:val="006966CA"/>
  </w:style>
  <w:style w:type="paragraph" w:customStyle="1" w:styleId="A5A7380362EB4C3396B0D502D57A4499">
    <w:name w:val="A5A7380362EB4C3396B0D502D57A4499"/>
    <w:rsid w:val="006966CA"/>
  </w:style>
  <w:style w:type="paragraph" w:customStyle="1" w:styleId="E9C7A34FE2614DFBAB4944470397634B">
    <w:name w:val="E9C7A34FE2614DFBAB4944470397634B"/>
    <w:rsid w:val="008845E4"/>
    <w:rPr>
      <w:rFonts w:ascii="Calibri" w:eastAsia="Calibri" w:hAnsi="Calibri" w:cs="Times New Roman"/>
      <w:lang w:eastAsia="en-US"/>
    </w:rPr>
  </w:style>
  <w:style w:type="paragraph" w:customStyle="1" w:styleId="547E63E0A9CA479F83E2C6B7873ABE67">
    <w:name w:val="547E63E0A9CA479F83E2C6B7873ABE67"/>
    <w:rsid w:val="006966CA"/>
  </w:style>
  <w:style w:type="paragraph" w:customStyle="1" w:styleId="6370CB41D19B4281BF2CA04B0AF78181">
    <w:name w:val="6370CB41D19B4281BF2CA04B0AF78181"/>
    <w:rsid w:val="006966CA"/>
  </w:style>
  <w:style w:type="paragraph" w:customStyle="1" w:styleId="38AD591E6AFC4E1B8C165E9439DD0528">
    <w:name w:val="38AD591E6AFC4E1B8C165E9439DD0528"/>
    <w:rsid w:val="006966CA"/>
  </w:style>
  <w:style w:type="paragraph" w:customStyle="1" w:styleId="85F6E53872694E11BBB3757DD6D0CE46">
    <w:name w:val="85F6E53872694E11BBB3757DD6D0CE46"/>
    <w:rsid w:val="006966CA"/>
  </w:style>
  <w:style w:type="paragraph" w:customStyle="1" w:styleId="175903A89DCE4DB0BCA0AE04AB05BFF7">
    <w:name w:val="175903A89DCE4DB0BCA0AE04AB05BFF7"/>
    <w:rsid w:val="006966CA"/>
  </w:style>
  <w:style w:type="paragraph" w:customStyle="1" w:styleId="3D3E5971E8234A27B81908F6375D05C71">
    <w:name w:val="3D3E5971E8234A27B81908F6375D05C71"/>
    <w:rsid w:val="008845E4"/>
    <w:rPr>
      <w:rFonts w:ascii="Calibri" w:eastAsia="Calibri" w:hAnsi="Calibri" w:cs="Times New Roman"/>
      <w:lang w:eastAsia="en-US"/>
    </w:rPr>
  </w:style>
  <w:style w:type="paragraph" w:customStyle="1" w:styleId="A2D36D6687164C10A4A9AE029E0F1C231">
    <w:name w:val="A2D36D6687164C10A4A9AE029E0F1C231"/>
    <w:rsid w:val="008845E4"/>
    <w:rPr>
      <w:rFonts w:ascii="Calibri" w:eastAsia="Calibri" w:hAnsi="Calibri" w:cs="Times New Roman"/>
      <w:lang w:eastAsia="en-US"/>
    </w:rPr>
  </w:style>
  <w:style w:type="paragraph" w:customStyle="1" w:styleId="08566AA90DAA496CA12C6E5FC7FF428F1">
    <w:name w:val="08566AA90DAA496CA12C6E5FC7FF428F1"/>
    <w:rsid w:val="008845E4"/>
    <w:rPr>
      <w:rFonts w:ascii="Calibri" w:eastAsia="Calibri" w:hAnsi="Calibri" w:cs="Times New Roman"/>
      <w:lang w:eastAsia="en-US"/>
    </w:rPr>
  </w:style>
  <w:style w:type="paragraph" w:customStyle="1" w:styleId="08A56AD724E04001ABA2AAA29C81146E1">
    <w:name w:val="08A56AD724E04001ABA2AAA29C81146E1"/>
    <w:rsid w:val="008845E4"/>
    <w:rPr>
      <w:rFonts w:ascii="Calibri" w:eastAsia="Calibri" w:hAnsi="Calibri" w:cs="Times New Roman"/>
      <w:lang w:eastAsia="en-US"/>
    </w:rPr>
  </w:style>
  <w:style w:type="paragraph" w:customStyle="1" w:styleId="C640EE6F64D447AAA9DB190C277096421">
    <w:name w:val="C640EE6F64D447AAA9DB190C277096421"/>
    <w:rsid w:val="008845E4"/>
    <w:rPr>
      <w:rFonts w:ascii="Calibri" w:eastAsia="Calibri" w:hAnsi="Calibri" w:cs="Times New Roman"/>
      <w:lang w:eastAsia="en-US"/>
    </w:rPr>
  </w:style>
  <w:style w:type="paragraph" w:customStyle="1" w:styleId="E3DD842415D942E99D06467DA6E986151">
    <w:name w:val="E3DD842415D942E99D06467DA6E986151"/>
    <w:rsid w:val="008845E4"/>
    <w:rPr>
      <w:rFonts w:ascii="Calibri" w:eastAsia="Calibri" w:hAnsi="Calibri" w:cs="Times New Roman"/>
      <w:lang w:eastAsia="en-US"/>
    </w:rPr>
  </w:style>
  <w:style w:type="paragraph" w:customStyle="1" w:styleId="47179718CF45471E85B168F17491B452">
    <w:name w:val="47179718CF45471E85B168F17491B452"/>
    <w:rsid w:val="006966CA"/>
  </w:style>
  <w:style w:type="paragraph" w:customStyle="1" w:styleId="BAA4B075859B466AA055C268AE6B44B7">
    <w:name w:val="BAA4B075859B466AA055C268AE6B44B7"/>
    <w:rsid w:val="006966CA"/>
  </w:style>
  <w:style w:type="paragraph" w:customStyle="1" w:styleId="48E2460049EC4AC7A8C6A544C3773EF3">
    <w:name w:val="48E2460049EC4AC7A8C6A544C3773EF3"/>
    <w:rsid w:val="006966CA"/>
  </w:style>
  <w:style w:type="paragraph" w:customStyle="1" w:styleId="D76C506ECD6F467CA30DB5C1AC5F4073">
    <w:name w:val="D76C506ECD6F467CA30DB5C1AC5F4073"/>
    <w:rsid w:val="006966CA"/>
  </w:style>
  <w:style w:type="paragraph" w:customStyle="1" w:styleId="D89B8A8691C64B5B9271A2E8023057A3">
    <w:name w:val="D89B8A8691C64B5B9271A2E8023057A3"/>
    <w:rsid w:val="006966CA"/>
  </w:style>
  <w:style w:type="paragraph" w:customStyle="1" w:styleId="9C96516FCC7E47B59D37F3938949C9E8">
    <w:name w:val="9C96516FCC7E47B59D37F3938949C9E8"/>
    <w:rsid w:val="006966CA"/>
  </w:style>
  <w:style w:type="paragraph" w:customStyle="1" w:styleId="D6156D76EE9D45038F3ADE2DA5B34E06">
    <w:name w:val="D6156D76EE9D45038F3ADE2DA5B34E06"/>
    <w:rsid w:val="006966CA"/>
  </w:style>
  <w:style w:type="paragraph" w:customStyle="1" w:styleId="89BDAC1709C54A2ABBEA3D640DF3F281">
    <w:name w:val="89BDAC1709C54A2ABBEA3D640DF3F281"/>
    <w:rsid w:val="006966CA"/>
  </w:style>
  <w:style w:type="paragraph" w:customStyle="1" w:styleId="30A92F8616E64BCF81AE7A0DE0A278F0">
    <w:name w:val="30A92F8616E64BCF81AE7A0DE0A278F0"/>
    <w:rsid w:val="006966CA"/>
  </w:style>
  <w:style w:type="paragraph" w:customStyle="1" w:styleId="7FA1623FF3444CFFA247D6D51EE823EA">
    <w:name w:val="7FA1623FF3444CFFA247D6D51EE823EA"/>
    <w:rsid w:val="006966CA"/>
  </w:style>
  <w:style w:type="paragraph" w:customStyle="1" w:styleId="9259D6750ACD4DF5A685508B60F2DB48">
    <w:name w:val="9259D6750ACD4DF5A685508B60F2DB48"/>
    <w:rsid w:val="006966CA"/>
  </w:style>
  <w:style w:type="paragraph" w:customStyle="1" w:styleId="A23C24F6233742CF944D51A07EAFEBEB">
    <w:name w:val="A23C24F6233742CF944D51A07EAFEBEB"/>
    <w:rsid w:val="006966CA"/>
  </w:style>
  <w:style w:type="paragraph" w:customStyle="1" w:styleId="07F513A19C504C2A959B942B540B4180">
    <w:name w:val="07F513A19C504C2A959B942B540B4180"/>
    <w:rsid w:val="006966CA"/>
  </w:style>
  <w:style w:type="paragraph" w:customStyle="1" w:styleId="35911164BD4E445BB9BC9FA80B916C80">
    <w:name w:val="35911164BD4E445BB9BC9FA80B916C80"/>
    <w:rsid w:val="006966CA"/>
  </w:style>
  <w:style w:type="paragraph" w:customStyle="1" w:styleId="6A126D71D0D44C4DABB1D112BDC1DF6E">
    <w:name w:val="6A126D71D0D44C4DABB1D112BDC1DF6E"/>
    <w:rsid w:val="006966CA"/>
  </w:style>
  <w:style w:type="paragraph" w:customStyle="1" w:styleId="6466CFDFBE294D4480B01C35232890EB">
    <w:name w:val="6466CFDFBE294D4480B01C35232890EB"/>
    <w:rsid w:val="006966CA"/>
  </w:style>
  <w:style w:type="paragraph" w:customStyle="1" w:styleId="D7FD9BBF7E6F42A9BEED564675C02FE2">
    <w:name w:val="D7FD9BBF7E6F42A9BEED564675C02FE2"/>
    <w:rsid w:val="006966CA"/>
  </w:style>
  <w:style w:type="paragraph" w:customStyle="1" w:styleId="DB12D9C6152640698CC2E271C0BFE503">
    <w:name w:val="DB12D9C6152640698CC2E271C0BFE503"/>
    <w:rsid w:val="006966CA"/>
  </w:style>
  <w:style w:type="paragraph" w:customStyle="1" w:styleId="1D5B8DC37B9B42779C8D9D1DEAC9FA78">
    <w:name w:val="1D5B8DC37B9B42779C8D9D1DEAC9FA78"/>
    <w:rsid w:val="006966CA"/>
  </w:style>
  <w:style w:type="paragraph" w:customStyle="1" w:styleId="E80826A703034735BAF1FC1DB9EF370B">
    <w:name w:val="E80826A703034735BAF1FC1DB9EF370B"/>
    <w:rsid w:val="006966CA"/>
  </w:style>
  <w:style w:type="paragraph" w:customStyle="1" w:styleId="4D69551FACF0459C9A8D33ACD38ADADB">
    <w:name w:val="4D69551FACF0459C9A8D33ACD38ADADB"/>
    <w:rsid w:val="006966CA"/>
  </w:style>
  <w:style w:type="paragraph" w:customStyle="1" w:styleId="8A243352AAB749219B5CFFAF7F3BFCCB">
    <w:name w:val="8A243352AAB749219B5CFFAF7F3BFCCB"/>
    <w:rsid w:val="006966CA"/>
  </w:style>
  <w:style w:type="paragraph" w:customStyle="1" w:styleId="7EDA6BE206AD49DD9EB95B16CE893339">
    <w:name w:val="7EDA6BE206AD49DD9EB95B16CE893339"/>
    <w:rsid w:val="006966CA"/>
  </w:style>
  <w:style w:type="paragraph" w:customStyle="1" w:styleId="542D271F74854FAC9FB24C955D535854">
    <w:name w:val="542D271F74854FAC9FB24C955D535854"/>
    <w:rsid w:val="006966CA"/>
  </w:style>
  <w:style w:type="paragraph" w:customStyle="1" w:styleId="C5E7B45E1E164754BA4212A47C09CAC5">
    <w:name w:val="C5E7B45E1E164754BA4212A47C09CAC5"/>
    <w:rsid w:val="006966CA"/>
  </w:style>
  <w:style w:type="paragraph" w:customStyle="1" w:styleId="258CD2AEA0BA44A0AA69D922AD442005">
    <w:name w:val="258CD2AEA0BA44A0AA69D922AD442005"/>
    <w:rsid w:val="006966CA"/>
  </w:style>
  <w:style w:type="paragraph" w:customStyle="1" w:styleId="A8A088A8F29D462B95A090B251DA9628">
    <w:name w:val="A8A088A8F29D462B95A090B251DA9628"/>
    <w:rsid w:val="006966CA"/>
  </w:style>
  <w:style w:type="paragraph" w:customStyle="1" w:styleId="BA1B4A2C595E44419953CFBB012DD765">
    <w:name w:val="BA1B4A2C595E44419953CFBB012DD765"/>
    <w:rsid w:val="006966CA"/>
  </w:style>
  <w:style w:type="paragraph" w:customStyle="1" w:styleId="FFF1B482161B4DD986D958616923C774">
    <w:name w:val="FFF1B482161B4DD986D958616923C774"/>
    <w:rsid w:val="006966CA"/>
  </w:style>
  <w:style w:type="paragraph" w:customStyle="1" w:styleId="BB8C57C3DFBD4942A78EB0C48372BBA6">
    <w:name w:val="BB8C57C3DFBD4942A78EB0C48372BBA6"/>
    <w:rsid w:val="006966CA"/>
  </w:style>
  <w:style w:type="paragraph" w:customStyle="1" w:styleId="9B21A513CBC248879E279ACA6A8D173F">
    <w:name w:val="9B21A513CBC248879E279ACA6A8D173F"/>
    <w:rsid w:val="006966CA"/>
  </w:style>
  <w:style w:type="paragraph" w:customStyle="1" w:styleId="065F4D442F27470AB9F555453235BEE9">
    <w:name w:val="065F4D442F27470AB9F555453235BEE9"/>
    <w:rsid w:val="006966CA"/>
  </w:style>
  <w:style w:type="paragraph" w:customStyle="1" w:styleId="AF6D7E1D23B041C4A22D2AE9F2EEFAD2">
    <w:name w:val="AF6D7E1D23B041C4A22D2AE9F2EEFAD2"/>
    <w:rsid w:val="006966CA"/>
  </w:style>
  <w:style w:type="paragraph" w:customStyle="1" w:styleId="980A8A29C6DD42BF8E7E40C20254C06E">
    <w:name w:val="980A8A29C6DD42BF8E7E40C20254C06E"/>
    <w:rsid w:val="006966CA"/>
  </w:style>
  <w:style w:type="paragraph" w:customStyle="1" w:styleId="B1F9EA55B2184B60904692C40106B860">
    <w:name w:val="B1F9EA55B2184B60904692C40106B860"/>
    <w:rsid w:val="006966CA"/>
  </w:style>
  <w:style w:type="paragraph" w:customStyle="1" w:styleId="DC18719AC53A4CB2A782EDC356512FC3">
    <w:name w:val="DC18719AC53A4CB2A782EDC356512FC3"/>
    <w:rsid w:val="00696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95D9-6749-403A-AAD0-500C7C62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ga</dc:creator>
  <cp:keywords/>
  <cp:lastModifiedBy>Prefeitura de Imbituba</cp:lastModifiedBy>
  <cp:revision>5</cp:revision>
  <cp:lastPrinted>2019-08-28T16:52:00Z</cp:lastPrinted>
  <dcterms:created xsi:type="dcterms:W3CDTF">2021-04-22T20:02:00Z</dcterms:created>
  <dcterms:modified xsi:type="dcterms:W3CDTF">2021-04-22T20:03:00Z</dcterms:modified>
</cp:coreProperties>
</file>